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D32" w14:textId="77777777" w:rsidR="00526A8D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ru-RU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23AAD94E" wp14:editId="6C5F3AE8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ab/>
        <w:t xml:space="preserve">   </w:t>
      </w:r>
    </w:p>
    <w:p w14:paraId="4634711D" w14:textId="77777777" w:rsidR="00A16DF4" w:rsidRPr="001178C0" w:rsidRDefault="001178C0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1178C0">
        <w:rPr>
          <w:rFonts w:ascii="GHEA Grapalat" w:hAnsi="GHEA Grapalat"/>
          <w:sz w:val="24"/>
          <w:szCs w:val="24"/>
          <w:lang w:val="ru-RU"/>
        </w:rPr>
        <w:t>«</w:t>
      </w:r>
      <w:r w:rsidRPr="00436FEB">
        <w:rPr>
          <w:rFonts w:ascii="GHEA Grapalat" w:hAnsi="GHEA Grapalat"/>
          <w:sz w:val="24"/>
          <w:szCs w:val="24"/>
          <w:lang w:val="ru-RU"/>
        </w:rPr>
        <w:t>Հավատարմագրմա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ազգայ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36FEB">
        <w:rPr>
          <w:rFonts w:ascii="GHEA Grapalat" w:hAnsi="GHEA Grapalat"/>
          <w:sz w:val="24"/>
          <w:szCs w:val="24"/>
          <w:lang w:val="ru-RU"/>
        </w:rPr>
        <w:t>մարմին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436FEB">
        <w:rPr>
          <w:rFonts w:ascii="GHEA Grapalat" w:hAnsi="GHEA Grapalat"/>
          <w:sz w:val="24"/>
          <w:szCs w:val="24"/>
          <w:lang w:val="ru-RU"/>
        </w:rPr>
        <w:t>ՊՈԱԿ</w:t>
      </w:r>
      <w:r w:rsidRPr="001178C0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>
        <w:rPr>
          <w:rFonts w:ascii="GHEA Grapalat" w:hAnsi="GHEA Grapalat"/>
          <w:sz w:val="24"/>
          <w:szCs w:val="24"/>
          <w:lang w:val="ru-RU"/>
        </w:rPr>
        <w:t>ՀԱՄ</w:t>
      </w:r>
      <w:r w:rsidRPr="001178C0">
        <w:rPr>
          <w:rFonts w:ascii="GHEA Grapalat" w:hAnsi="GHEA Grapalat"/>
          <w:sz w:val="24"/>
          <w:szCs w:val="24"/>
          <w:lang w:val="ru-RU"/>
        </w:rPr>
        <w:t xml:space="preserve">) </w:t>
      </w:r>
      <w:r>
        <w:rPr>
          <w:rFonts w:ascii="GHEA Grapalat" w:hAnsi="GHEA Grapalat"/>
          <w:sz w:val="24"/>
          <w:szCs w:val="24"/>
          <w:lang w:val="ru-RU"/>
        </w:rPr>
        <w:t>փ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որձարկման</w:t>
      </w:r>
      <w:proofErr w:type="spellEnd"/>
      <w:r w:rsidR="001C0A71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1C0A71">
        <w:rPr>
          <w:rFonts w:ascii="GHEA Grapalat" w:hAnsi="GHEA Grapalat" w:cs="Sylfaen"/>
          <w:sz w:val="24"/>
          <w:szCs w:val="24"/>
        </w:rPr>
        <w:t>լաբորատորիա</w:t>
      </w:r>
      <w:proofErr w:type="spellEnd"/>
      <w:r>
        <w:rPr>
          <w:rFonts w:ascii="GHEA Grapalat" w:hAnsi="GHEA Grapalat" w:cs="Sylfaen"/>
          <w:sz w:val="24"/>
          <w:szCs w:val="24"/>
          <w:lang w:val="ru-RU"/>
        </w:rPr>
        <w:t>ներին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գնահատում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0D714E" w:rsidRPr="00436FEB">
        <w:rPr>
          <w:rFonts w:ascii="GHEA Grapalat" w:hAnsi="GHEA Grapalat"/>
          <w:sz w:val="24"/>
          <w:szCs w:val="24"/>
          <w:lang w:val="ru-RU"/>
        </w:rPr>
        <w:t>է</w:t>
      </w:r>
      <w:r w:rsidR="000D714E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ISO</w:t>
      </w:r>
      <w:r w:rsidR="00BF3C68" w:rsidRPr="00BF3C68">
        <w:rPr>
          <w:rFonts w:ascii="GHEA Grapalat" w:hAnsi="GHEA Grapalat"/>
          <w:sz w:val="24"/>
          <w:szCs w:val="24"/>
          <w:lang w:val="ru-RU"/>
        </w:rPr>
        <w:t>/IEC</w:t>
      </w:r>
      <w:r w:rsidR="00BF3C68" w:rsidRPr="00BF3C68">
        <w:rPr>
          <w:rFonts w:cs="Calibri"/>
          <w:sz w:val="24"/>
          <w:szCs w:val="24"/>
          <w:lang w:val="ru-RU"/>
        </w:rPr>
        <w:t> </w:t>
      </w:r>
      <w:r w:rsidR="00BF3C68" w:rsidRPr="00BF3C68">
        <w:rPr>
          <w:rFonts w:ascii="GHEA Grapalat" w:hAnsi="GHEA Grapalat"/>
          <w:bCs/>
          <w:sz w:val="24"/>
          <w:szCs w:val="24"/>
          <w:lang w:val="ru-RU"/>
        </w:rPr>
        <w:t>17025:2017</w:t>
      </w:r>
      <w:r w:rsidR="00BF3C68" w:rsidRPr="001178C0">
        <w:rPr>
          <w:rStyle w:val="Strong"/>
          <w:rFonts w:ascii="Helvetica" w:hAnsi="Helvetica" w:cs="Helvetica"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ազգայ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ԳՕՍՏ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0309C">
        <w:rPr>
          <w:rFonts w:ascii="GHEA Grapalat" w:hAnsi="GHEA Grapalat" w:cs="Sylfaen"/>
          <w:sz w:val="24"/>
          <w:szCs w:val="24"/>
        </w:rPr>
        <w:t>ԻՍՕ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>/</w:t>
      </w:r>
      <w:r w:rsidR="0090309C">
        <w:rPr>
          <w:rFonts w:ascii="GHEA Grapalat" w:hAnsi="GHEA Grapalat" w:cs="Sylfaen"/>
          <w:sz w:val="24"/>
          <w:szCs w:val="24"/>
        </w:rPr>
        <w:t>ԻԷԿ</w:t>
      </w:r>
      <w:r w:rsidR="0090309C" w:rsidRPr="001178C0">
        <w:rPr>
          <w:rFonts w:ascii="GHEA Grapalat" w:hAnsi="GHEA Grapalat" w:cs="Sylfaen"/>
          <w:sz w:val="24"/>
          <w:szCs w:val="24"/>
          <w:lang w:val="ru-RU"/>
        </w:rPr>
        <w:t xml:space="preserve"> 17025-2019 </w:t>
      </w:r>
      <w:r w:rsidR="00912AC1">
        <w:rPr>
          <w:rFonts w:ascii="GHEA Grapalat" w:hAnsi="GHEA Grapalat"/>
          <w:sz w:val="24"/>
          <w:szCs w:val="24"/>
          <w:lang w:val="ru-RU"/>
        </w:rPr>
        <w:t>միջպետական</w:t>
      </w:r>
      <w:r w:rsidR="00912AC1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proofErr w:type="spellStart"/>
      <w:r w:rsidR="00A16DF4">
        <w:rPr>
          <w:rFonts w:ascii="GHEA Grapalat" w:hAnsi="GHEA Grapalat"/>
          <w:sz w:val="24"/>
          <w:szCs w:val="24"/>
        </w:rPr>
        <w:t>տի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proofErr w:type="spellEnd"/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ILAC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A15B02">
        <w:rPr>
          <w:rFonts w:ascii="GHEA Grapalat" w:hAnsi="GHEA Grapalat"/>
          <w:sz w:val="24"/>
          <w:szCs w:val="24"/>
        </w:rPr>
        <w:t>ԱՄ</w:t>
      </w:r>
      <w:r w:rsidR="00A15B02" w:rsidRPr="00AE3552">
        <w:rPr>
          <w:rFonts w:ascii="GHEA Grapalat" w:hAnsi="GHEA Grapalat"/>
          <w:sz w:val="24"/>
          <w:szCs w:val="24"/>
          <w:lang w:val="ru-RU"/>
        </w:rPr>
        <w:t>-</w:t>
      </w:r>
      <w:r w:rsidR="00A15B02">
        <w:rPr>
          <w:rFonts w:ascii="GHEA Grapalat" w:hAnsi="GHEA Grapalat"/>
          <w:sz w:val="24"/>
          <w:szCs w:val="24"/>
        </w:rPr>
        <w:t>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1178C0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5014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16DF4" w:rsidRPr="001178C0">
        <w:rPr>
          <w:rFonts w:ascii="GHEA Grapalat" w:hAnsi="GHEA Grapalat"/>
          <w:sz w:val="24"/>
          <w:szCs w:val="24"/>
          <w:lang w:val="ru-RU"/>
        </w:rPr>
        <w:t>:</w:t>
      </w:r>
    </w:p>
    <w:p w14:paraId="64E4393A" w14:textId="77777777" w:rsidR="00E654E8" w:rsidRPr="00A50C7A" w:rsidRDefault="006F2879" w:rsidP="00E654E8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2"/>
      <w:r>
        <w:rPr>
          <w:rFonts w:ascii="GHEA Grapalat" w:hAnsi="GHEA Grapalat"/>
          <w:i w:val="0"/>
          <w:sz w:val="24"/>
          <w:szCs w:val="24"/>
          <w:lang w:val="hy-AM"/>
        </w:rPr>
        <w:t xml:space="preserve">1. </w:t>
      </w:r>
      <w:proofErr w:type="spellStart"/>
      <w:r w:rsidR="00E654E8">
        <w:rPr>
          <w:rFonts w:ascii="GHEA Grapalat" w:hAnsi="GHEA Grapalat"/>
          <w:i w:val="0"/>
          <w:sz w:val="24"/>
          <w:szCs w:val="24"/>
        </w:rPr>
        <w:t>Փորձարկման</w:t>
      </w:r>
      <w:proofErr w:type="spellEnd"/>
      <w:r w:rsidR="00E654E8" w:rsidRPr="001178C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proofErr w:type="spellStart"/>
      <w:r w:rsidR="00E654E8">
        <w:rPr>
          <w:rFonts w:ascii="GHEA Grapalat" w:hAnsi="GHEA Grapalat"/>
          <w:i w:val="0"/>
          <w:sz w:val="24"/>
          <w:szCs w:val="24"/>
        </w:rPr>
        <w:t>լաբորատորիաների</w:t>
      </w:r>
      <w:proofErr w:type="spellEnd"/>
      <w:r w:rsidR="00E654E8" w:rsidRPr="001178C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proofErr w:type="spellStart"/>
      <w:r w:rsidR="00E654E8">
        <w:rPr>
          <w:rFonts w:ascii="GHEA Grapalat" w:hAnsi="GHEA Grapalat"/>
          <w:i w:val="0"/>
          <w:sz w:val="24"/>
          <w:szCs w:val="24"/>
        </w:rPr>
        <w:t>հավատարմագրման</w:t>
      </w:r>
      <w:proofErr w:type="spellEnd"/>
      <w:r w:rsidR="00E654E8" w:rsidRPr="001178C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proofErr w:type="spellStart"/>
      <w:r w:rsidR="00E654E8">
        <w:rPr>
          <w:rFonts w:ascii="GHEA Grapalat" w:hAnsi="GHEA Grapalat"/>
          <w:i w:val="0"/>
          <w:sz w:val="24"/>
          <w:szCs w:val="24"/>
        </w:rPr>
        <w:t>սխեմայի</w:t>
      </w:r>
      <w:proofErr w:type="spellEnd"/>
      <w:r w:rsidR="00E654E8" w:rsidRPr="001178C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="00E654E8"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bookmarkEnd w:id="0"/>
      <w:r w:rsidR="00E654E8"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22746227" w14:textId="77777777" w:rsidR="007907DF" w:rsidRPr="007D28D3" w:rsidRDefault="00436FEB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1</w:t>
      </w:r>
      <w:r w:rsidR="007907DF" w:rsidRPr="007907DF">
        <w:rPr>
          <w:rFonts w:ascii="GHEA Grapalat" w:hAnsi="GHEA Grapalat" w:cs="Sylfaen"/>
          <w:sz w:val="24"/>
          <w:szCs w:val="24"/>
          <w:lang w:val="hy-AM"/>
        </w:rPr>
        <w:t xml:space="preserve"> ԳՕՍՏ ԻՍՕ/ԻԷԿ 17025-2019 Փորձարկման և տրամաչափարկման լաբորատորիաների իրազեկությանը ներկայացվող ընդհանուր պահանջներ</w:t>
      </w:r>
    </w:p>
    <w:p w14:paraId="65E64436" w14:textId="77777777" w:rsidR="00AE3552" w:rsidRPr="00AE3552" w:rsidRDefault="00436FEB" w:rsidP="007907D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2</w:t>
      </w:r>
      <w:r w:rsidR="007907DF"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595D">
        <w:rPr>
          <w:rFonts w:ascii="GHEA Grapalat" w:hAnsi="GHEA Grapalat" w:cs="Sylfaen"/>
          <w:sz w:val="24"/>
          <w:szCs w:val="24"/>
          <w:lang w:val="hy-AM"/>
        </w:rPr>
        <w:t>ՀԱՄ-ի,</w:t>
      </w:r>
      <w:r w:rsidR="0040595D" w:rsidRPr="00436FE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6FEB">
        <w:rPr>
          <w:rFonts w:ascii="GHEA Grapalat" w:hAnsi="GHEA Grapalat" w:cs="Sylfaen"/>
          <w:sz w:val="24"/>
          <w:szCs w:val="24"/>
          <w:lang w:val="hy-AM"/>
        </w:rPr>
        <w:t>EA</w:t>
      </w:r>
      <w:r w:rsidR="005F0789"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>, ILAC</w:t>
      </w:r>
      <w:r w:rsidR="005F0789"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 փաստաթղթերը</w:t>
      </w:r>
      <w:r w:rsidR="000612A4">
        <w:rPr>
          <w:rFonts w:ascii="GHEA Grapalat" w:hAnsi="GHEA Grapalat" w:cs="Sylfaen"/>
          <w:sz w:val="24"/>
          <w:szCs w:val="24"/>
          <w:lang w:val="hy-AM"/>
        </w:rPr>
        <w:t>, որոնց պահանջների վերաբերյալ լաբորատորիան պետք է իրազեկ լինի ՀԱՄ-ի կողմի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գնահատ</w:t>
      </w:r>
      <w:r w:rsidR="005D7FBA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>ելու</w:t>
      </w:r>
      <w:r w:rsidR="001406DD">
        <w:rPr>
          <w:rFonts w:ascii="GHEA Grapalat" w:hAnsi="GHEA Grapalat" w:cs="Sylfaen"/>
          <w:sz w:val="24"/>
          <w:szCs w:val="24"/>
          <w:lang w:val="hy-AM"/>
        </w:rPr>
        <w:t>ց</w:t>
      </w:r>
    </w:p>
    <w:p w14:paraId="4DD3C7D9" w14:textId="77777777" w:rsidR="00AE3552" w:rsidRPr="00AE3552" w:rsidRDefault="00AE3552" w:rsidP="00AE3552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3552">
        <w:rPr>
          <w:rFonts w:ascii="GHEA Grapalat" w:hAnsi="GHEA Grapalat" w:cs="Sylfaen"/>
          <w:sz w:val="24"/>
          <w:szCs w:val="24"/>
          <w:lang w:val="hy-AM"/>
        </w:rPr>
        <w:t>1.3 Պայմանագիր Եվրասիական տնտեսական միության մասին</w:t>
      </w:r>
      <w:r w:rsidR="008D1E76" w:rsidRPr="008D1E76">
        <w:rPr>
          <w:rFonts w:ascii="GHEA Grapalat" w:hAnsi="GHEA Grapalat" w:cs="Sylfaen"/>
          <w:sz w:val="24"/>
          <w:szCs w:val="24"/>
          <w:lang w:val="hy-AM"/>
        </w:rPr>
        <w:t xml:space="preserve"> (29.05.2014թ.)</w:t>
      </w:r>
      <w:r w:rsidRPr="00AE355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58"/>
        <w:gridCol w:w="2394"/>
        <w:gridCol w:w="4934"/>
        <w:gridCol w:w="21"/>
        <w:gridCol w:w="1992"/>
      </w:tblGrid>
      <w:tr w:rsidR="00C9725E" w:rsidRPr="009A1150" w14:paraId="51AE0487" w14:textId="77777777" w:rsidTr="00667899">
        <w:trPr>
          <w:trHeight w:val="342"/>
          <w:tblHeader/>
        </w:trPr>
        <w:tc>
          <w:tcPr>
            <w:tcW w:w="1858" w:type="dxa"/>
            <w:shd w:val="clear" w:color="auto" w:fill="C6D9F1" w:themeFill="text2" w:themeFillTint="33"/>
            <w:vAlign w:val="center"/>
          </w:tcPr>
          <w:p w14:paraId="50A6AFD1" w14:textId="77777777" w:rsidR="00C9725E" w:rsidRPr="005C7874" w:rsidRDefault="00C9725E" w:rsidP="005C7874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C7874">
              <w:rPr>
                <w:rFonts w:ascii="GHEA Grapalat" w:hAnsi="GHEA Grapalat"/>
                <w:b/>
              </w:rPr>
              <w:t>Փաստաթղթի</w:t>
            </w:r>
            <w:proofErr w:type="spellEnd"/>
            <w:r w:rsidRPr="005C787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  <w:b/>
              </w:rPr>
              <w:t>նշագիրը</w:t>
            </w:r>
            <w:proofErr w:type="spellEnd"/>
            <w:r w:rsidRPr="005C7874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25B3B28E" w14:textId="77777777" w:rsidR="00C9725E" w:rsidRPr="005C7874" w:rsidRDefault="00C9725E" w:rsidP="005C7874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C7874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934" w:type="dxa"/>
            <w:shd w:val="clear" w:color="auto" w:fill="C6D9F1" w:themeFill="text2" w:themeFillTint="33"/>
            <w:vAlign w:val="center"/>
          </w:tcPr>
          <w:p w14:paraId="79D5ABF4" w14:textId="77777777" w:rsidR="00C9725E" w:rsidRPr="005C7874" w:rsidRDefault="00C9725E" w:rsidP="005C7874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5C7874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2013" w:type="dxa"/>
            <w:gridSpan w:val="2"/>
            <w:shd w:val="clear" w:color="auto" w:fill="C6D9F1" w:themeFill="text2" w:themeFillTint="33"/>
            <w:vAlign w:val="center"/>
          </w:tcPr>
          <w:p w14:paraId="15329C97" w14:textId="77777777" w:rsidR="00C9725E" w:rsidRPr="005D27BD" w:rsidRDefault="005C7874" w:rsidP="005C7874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Կայքը</w:t>
            </w:r>
            <w:proofErr w:type="spellEnd"/>
            <w:r w:rsidR="005D27BD"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40595D" w:rsidRPr="00D2324F" w14:paraId="7583BA7C" w14:textId="77777777" w:rsidTr="0040595D">
        <w:trPr>
          <w:trHeight w:val="162"/>
        </w:trPr>
        <w:tc>
          <w:tcPr>
            <w:tcW w:w="11199" w:type="dxa"/>
            <w:gridSpan w:val="5"/>
          </w:tcPr>
          <w:p w14:paraId="1BF08750" w14:textId="77777777" w:rsidR="0040595D" w:rsidRPr="00F46C02" w:rsidRDefault="0040595D" w:rsidP="0040595D">
            <w:pPr>
              <w:spacing w:after="0"/>
              <w:ind w:right="49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/>
                <w:b/>
                <w:bCs/>
              </w:rPr>
              <w:t xml:space="preserve">ՀԱՄ-ի </w:t>
            </w:r>
            <w:proofErr w:type="spellStart"/>
            <w:r w:rsidRPr="005C7874">
              <w:rPr>
                <w:rFonts w:ascii="GHEA Grapalat" w:hAnsi="GHEA Grapalat"/>
                <w:b/>
                <w:bCs/>
              </w:rPr>
              <w:t>փաստաթղթերը</w:t>
            </w:r>
            <w:proofErr w:type="spellEnd"/>
          </w:p>
        </w:tc>
      </w:tr>
      <w:tr w:rsidR="0040595D" w:rsidRPr="009A1150" w14:paraId="362CCA58" w14:textId="77777777" w:rsidTr="00667899">
        <w:trPr>
          <w:trHeight w:val="1597"/>
        </w:trPr>
        <w:tc>
          <w:tcPr>
            <w:tcW w:w="1858" w:type="dxa"/>
          </w:tcPr>
          <w:p w14:paraId="5996309D" w14:textId="77777777" w:rsidR="0040595D" w:rsidRPr="005C7874" w:rsidRDefault="0040595D" w:rsidP="005F6123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ՀՀ կառա</w:t>
            </w:r>
            <w:r w:rsidR="005F6123">
              <w:rPr>
                <w:rFonts w:ascii="GHEA Grapalat" w:hAnsi="GHEA Grapalat" w:cs="Sylfaen"/>
              </w:rPr>
              <w:softHyphen/>
            </w:r>
            <w:r w:rsidRPr="005C7874">
              <w:rPr>
                <w:rFonts w:ascii="GHEA Grapalat" w:hAnsi="GHEA Grapalat" w:cs="Sylfaen"/>
                <w:lang w:val="hy-AM"/>
              </w:rPr>
              <w:t>վա</w:t>
            </w:r>
            <w:r w:rsidR="005F6123">
              <w:rPr>
                <w:rFonts w:ascii="GHEA Grapalat" w:hAnsi="GHEA Grapalat" w:cs="Sylfaen"/>
              </w:rPr>
              <w:softHyphen/>
            </w:r>
            <w:r w:rsidRPr="005C7874">
              <w:rPr>
                <w:rFonts w:ascii="GHEA Grapalat" w:hAnsi="GHEA Grapalat" w:cs="Sylfaen"/>
                <w:lang w:val="hy-AM"/>
              </w:rPr>
              <w:t>րու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 w:rsidRPr="005C7874">
              <w:rPr>
                <w:rFonts w:ascii="GHEA Grapalat" w:hAnsi="GHEA Grapalat" w:cs="Sylfaen"/>
                <w:lang w:val="hy-AM"/>
              </w:rPr>
              <w:t>յան 2012 թվականի սեպ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 xml:space="preserve">տեմբերի 6-ի </w:t>
            </w:r>
            <w:r>
              <w:rPr>
                <w:rFonts w:ascii="GHEA Grapalat" w:hAnsi="GHEA Grapalat" w:cs="Sylfaen"/>
                <w:lang w:val="hy-AM"/>
              </w:rPr>
              <w:br/>
            </w:r>
            <w:r w:rsidRPr="005C7874">
              <w:rPr>
                <w:rFonts w:ascii="GHEA Grapalat" w:hAnsi="GHEA Grapalat" w:cs="Sylfaen"/>
                <w:lang w:val="hy-AM"/>
              </w:rPr>
              <w:t>N 1201-Ն որոշում</w:t>
            </w:r>
          </w:p>
        </w:tc>
        <w:tc>
          <w:tcPr>
            <w:tcW w:w="2394" w:type="dxa"/>
          </w:tcPr>
          <w:p w14:paraId="71D3E3C1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4" w:type="dxa"/>
          </w:tcPr>
          <w:p w14:paraId="68D55274" w14:textId="77777777" w:rsidR="0040595D" w:rsidRPr="005B2DC9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2013" w:type="dxa"/>
            <w:gridSpan w:val="2"/>
          </w:tcPr>
          <w:p w14:paraId="5AC92958" w14:textId="77777777" w:rsidR="0040595D" w:rsidRPr="009409F2" w:rsidRDefault="00000000" w:rsidP="0040595D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9" w:history="1">
              <w:r w:rsidR="0040595D"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 w:rsidR="0040595D"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724402D0" w14:textId="77777777" w:rsidR="0040595D" w:rsidRPr="00F46C02" w:rsidRDefault="00000000" w:rsidP="0040595D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="0040595D" w:rsidRPr="00D2324F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40595D" w:rsidRPr="00D2324F" w14:paraId="507442D6" w14:textId="77777777" w:rsidTr="00667899">
        <w:trPr>
          <w:trHeight w:val="192"/>
        </w:trPr>
        <w:tc>
          <w:tcPr>
            <w:tcW w:w="1858" w:type="dxa"/>
          </w:tcPr>
          <w:p w14:paraId="6F5B5148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R-7</w:t>
            </w:r>
          </w:p>
        </w:tc>
        <w:tc>
          <w:tcPr>
            <w:tcW w:w="2394" w:type="dxa"/>
          </w:tcPr>
          <w:p w14:paraId="1D4A23A8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34" w:type="dxa"/>
          </w:tcPr>
          <w:p w14:paraId="4046981B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Հավատարմագրմ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ընթացակարգ</w:t>
            </w:r>
            <w:proofErr w:type="spellEnd"/>
          </w:p>
        </w:tc>
        <w:tc>
          <w:tcPr>
            <w:tcW w:w="2013" w:type="dxa"/>
            <w:gridSpan w:val="2"/>
            <w:vMerge w:val="restart"/>
          </w:tcPr>
          <w:p w14:paraId="6F4626DC" w14:textId="77777777" w:rsidR="0040595D" w:rsidRDefault="00000000" w:rsidP="0040595D">
            <w:pPr>
              <w:spacing w:after="0"/>
              <w:ind w:right="49"/>
              <w:jc w:val="center"/>
              <w:rPr>
                <w:color w:val="0000FF"/>
                <w:u w:val="single"/>
              </w:rPr>
            </w:pPr>
            <w:hyperlink r:id="rId11" w:history="1">
              <w:r w:rsidR="0040595D" w:rsidRPr="00DF0D66">
                <w:rPr>
                  <w:color w:val="0000FF"/>
                  <w:u w:val="single"/>
                </w:rPr>
                <w:t>http://www.armnab.am/Documentlinks?CategoryId=5</w:t>
              </w:r>
            </w:hyperlink>
          </w:p>
          <w:p w14:paraId="714DCB11" w14:textId="77777777" w:rsidR="00587585" w:rsidRDefault="00BF3C68" w:rsidP="0040595D">
            <w:pPr>
              <w:spacing w:after="0"/>
              <w:ind w:right="49"/>
              <w:jc w:val="center"/>
            </w:pPr>
            <w:r>
              <w:rPr>
                <w:color w:val="0000FF"/>
                <w:u w:val="single"/>
              </w:rPr>
              <w:lastRenderedPageBreak/>
              <w:t>h</w:t>
            </w:r>
            <w:r w:rsidR="00587585" w:rsidRPr="00587585">
              <w:rPr>
                <w:color w:val="0000FF"/>
                <w:u w:val="single"/>
              </w:rPr>
              <w:t>ttp://www.armnab.am/Documentlinks?CategoryId=5</w:t>
            </w:r>
          </w:p>
        </w:tc>
      </w:tr>
      <w:tr w:rsidR="0040595D" w:rsidRPr="009A1150" w14:paraId="666605D7" w14:textId="77777777" w:rsidTr="00667899">
        <w:trPr>
          <w:trHeight w:val="679"/>
        </w:trPr>
        <w:tc>
          <w:tcPr>
            <w:tcW w:w="1858" w:type="dxa"/>
          </w:tcPr>
          <w:p w14:paraId="1734E8BB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ATL-01</w:t>
            </w:r>
          </w:p>
        </w:tc>
        <w:tc>
          <w:tcPr>
            <w:tcW w:w="2394" w:type="dxa"/>
          </w:tcPr>
          <w:p w14:paraId="63D1115E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934" w:type="dxa"/>
          </w:tcPr>
          <w:p w14:paraId="66942F45" w14:textId="77777777" w:rsidR="0040595D" w:rsidRPr="0018704B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18704B">
              <w:rPr>
                <w:rFonts w:ascii="GHEA Grapalat" w:hAnsi="GHEA Grapalat"/>
                <w:lang w:val="hy-AM"/>
              </w:rPr>
              <w:t>Փորձարկման լաբորատորիաների հավա</w:t>
            </w:r>
            <w:r w:rsidRPr="0018704B">
              <w:rPr>
                <w:rFonts w:ascii="GHEA Grapalat" w:hAnsi="GHEA Grapalat"/>
                <w:lang w:val="hy-AM"/>
              </w:rPr>
              <w:softHyphen/>
              <w:t>տար</w:t>
            </w:r>
            <w:r w:rsidRPr="0018704B">
              <w:rPr>
                <w:rFonts w:ascii="GHEA Grapalat" w:hAnsi="GHEA Grapalat"/>
                <w:lang w:val="hy-AM"/>
              </w:rPr>
              <w:softHyphen/>
              <w:t>մագրումը. Ընդհանուր պահանջներ</w:t>
            </w:r>
          </w:p>
        </w:tc>
        <w:tc>
          <w:tcPr>
            <w:tcW w:w="2013" w:type="dxa"/>
            <w:gridSpan w:val="2"/>
            <w:vMerge/>
          </w:tcPr>
          <w:p w14:paraId="5DE64806" w14:textId="77777777" w:rsidR="0040595D" w:rsidRPr="0018704B" w:rsidRDefault="0040595D" w:rsidP="0040595D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40595D" w:rsidRPr="009A1150" w14:paraId="75BFDC49" w14:textId="77777777" w:rsidTr="00667899">
        <w:trPr>
          <w:trHeight w:val="1565"/>
        </w:trPr>
        <w:tc>
          <w:tcPr>
            <w:tcW w:w="1858" w:type="dxa"/>
          </w:tcPr>
          <w:p w14:paraId="72FAE604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lastRenderedPageBreak/>
              <w:t>K-07</w:t>
            </w:r>
          </w:p>
        </w:tc>
        <w:tc>
          <w:tcPr>
            <w:tcW w:w="2394" w:type="dxa"/>
          </w:tcPr>
          <w:p w14:paraId="1E570A49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4" w:type="dxa"/>
          </w:tcPr>
          <w:p w14:paraId="0C325C7A" w14:textId="77777777" w:rsidR="0040595D" w:rsidRPr="0040595D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0595D">
              <w:rPr>
                <w:rFonts w:ascii="GHEA Grapalat" w:hAnsi="GHEA Grapalat"/>
                <w:lang w:val="hy-AM"/>
              </w:rPr>
              <w:t xml:space="preserve">Համապատասխանության գնահատման մարմիններին Եվրասիական տնտեսական միության միասնական ռեեստրի ազգային մասում ներառման կարգը </w:t>
            </w:r>
          </w:p>
        </w:tc>
        <w:tc>
          <w:tcPr>
            <w:tcW w:w="2013" w:type="dxa"/>
            <w:gridSpan w:val="2"/>
            <w:vMerge/>
          </w:tcPr>
          <w:p w14:paraId="03127284" w14:textId="77777777" w:rsidR="0040595D" w:rsidRPr="0040595D" w:rsidRDefault="0040595D" w:rsidP="0040595D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40595D" w:rsidRPr="009A1150" w14:paraId="2258BFB6" w14:textId="77777777" w:rsidTr="00667899">
        <w:trPr>
          <w:trHeight w:val="831"/>
        </w:trPr>
        <w:tc>
          <w:tcPr>
            <w:tcW w:w="1858" w:type="dxa"/>
          </w:tcPr>
          <w:p w14:paraId="5C72CE69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K-03</w:t>
            </w:r>
          </w:p>
        </w:tc>
        <w:tc>
          <w:tcPr>
            <w:tcW w:w="2394" w:type="dxa"/>
          </w:tcPr>
          <w:p w14:paraId="3B6586A9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4" w:type="dxa"/>
          </w:tcPr>
          <w:p w14:paraId="40EBC62E" w14:textId="77777777" w:rsidR="0040595D" w:rsidRPr="0040595D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0595D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2013" w:type="dxa"/>
            <w:gridSpan w:val="2"/>
            <w:vMerge/>
          </w:tcPr>
          <w:p w14:paraId="301EA2D0" w14:textId="77777777" w:rsidR="0040595D" w:rsidRPr="0040595D" w:rsidRDefault="0040595D" w:rsidP="0040595D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40595D" w:rsidRPr="009A1150" w14:paraId="4BBBDDEF" w14:textId="77777777" w:rsidTr="00667899">
        <w:tc>
          <w:tcPr>
            <w:tcW w:w="1858" w:type="dxa"/>
          </w:tcPr>
          <w:p w14:paraId="41BF5ACB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-01-01</w:t>
            </w:r>
          </w:p>
        </w:tc>
        <w:tc>
          <w:tcPr>
            <w:tcW w:w="2394" w:type="dxa"/>
          </w:tcPr>
          <w:p w14:paraId="650B07FE" w14:textId="77777777" w:rsidR="0040595D" w:rsidRPr="00D2324F" w:rsidRDefault="0040595D" w:rsidP="0040595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733E8AD7" w14:textId="77777777" w:rsidR="0040595D" w:rsidRPr="0040595D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40595D">
              <w:rPr>
                <w:rFonts w:ascii="GHEA Grapalat" w:hAnsi="GHEA Grapalat" w:cs="Sylfaen"/>
                <w:lang w:val="hy-AM"/>
              </w:rPr>
              <w:t>ԳՕՍՏ</w:t>
            </w:r>
            <w:r w:rsidRPr="0040595D">
              <w:rPr>
                <w:rFonts w:ascii="GHEA Grapalat" w:hAnsi="GHEA Grapalat"/>
                <w:lang w:val="hy-AM"/>
              </w:rPr>
              <w:t xml:space="preserve"> ԻՍՕ/ԻԷԿ 17025-2019 ստանդարտի անցումային շրջան սահմանելու վերաբերյալ </w:t>
            </w:r>
            <w:r w:rsidRPr="0040595D">
              <w:rPr>
                <w:rFonts w:ascii="GHEA Grapalat" w:hAnsi="GHEA Grapalat" w:cs="Sylfaen"/>
                <w:lang w:val="hy-AM"/>
              </w:rPr>
              <w:t>քաղաքականություն</w:t>
            </w:r>
          </w:p>
        </w:tc>
        <w:tc>
          <w:tcPr>
            <w:tcW w:w="2013" w:type="dxa"/>
            <w:gridSpan w:val="2"/>
            <w:vMerge w:val="restart"/>
          </w:tcPr>
          <w:p w14:paraId="416145B4" w14:textId="77777777" w:rsidR="0040595D" w:rsidRPr="0040595D" w:rsidRDefault="00000000" w:rsidP="0040595D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2" w:history="1">
              <w:r w:rsidR="0040595D" w:rsidRPr="0040595D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40595D" w:rsidRPr="005C7874" w14:paraId="512D6BB2" w14:textId="77777777" w:rsidTr="00667899">
        <w:tc>
          <w:tcPr>
            <w:tcW w:w="1858" w:type="dxa"/>
          </w:tcPr>
          <w:p w14:paraId="013E07F9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B2DC9">
              <w:rPr>
                <w:rFonts w:ascii="GHEA Grapalat" w:hAnsi="GHEA Grapalat"/>
              </w:rPr>
              <w:t>PL-02</w:t>
            </w:r>
          </w:p>
        </w:tc>
        <w:tc>
          <w:tcPr>
            <w:tcW w:w="2394" w:type="dxa"/>
          </w:tcPr>
          <w:p w14:paraId="43C48F62" w14:textId="77777777" w:rsidR="0040595D" w:rsidRPr="005C7874" w:rsidRDefault="0040595D" w:rsidP="0040595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66BD77B8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5C7874">
              <w:rPr>
                <w:rFonts w:ascii="GHEA Grapalat" w:hAnsi="GHEA Grapalat" w:cs="Sylfaen"/>
                <w:lang w:val="ru-RU"/>
              </w:rPr>
              <w:t>Գ</w:t>
            </w:r>
            <w:proofErr w:type="spellStart"/>
            <w:r w:rsidRPr="005C7874">
              <w:rPr>
                <w:rFonts w:ascii="GHEA Grapalat" w:hAnsi="GHEA Grapalat" w:cs="Sylfaen"/>
              </w:rPr>
              <w:t>նահատմ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խմբի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կազմի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վերաբերյալ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 w:cs="Sylfaen"/>
              </w:rPr>
              <w:t>ՀԳՄ</w:t>
            </w:r>
            <w:r w:rsidRPr="005C7874">
              <w:rPr>
                <w:rFonts w:ascii="GHEA Grapalat" w:hAnsi="GHEA Grapalat"/>
              </w:rPr>
              <w:t>-</w:t>
            </w:r>
            <w:r w:rsidRPr="005C7874">
              <w:rPr>
                <w:rFonts w:ascii="GHEA Grapalat" w:hAnsi="GHEA Grapalat" w:cs="Sylfaen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կողմից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առարկության</w:t>
            </w:r>
            <w:proofErr w:type="spellEnd"/>
            <w:r w:rsidRPr="005C787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քաղաքականություն</w:t>
            </w:r>
            <w:proofErr w:type="spellEnd"/>
          </w:p>
        </w:tc>
        <w:tc>
          <w:tcPr>
            <w:tcW w:w="2013" w:type="dxa"/>
            <w:gridSpan w:val="2"/>
            <w:vMerge/>
          </w:tcPr>
          <w:p w14:paraId="0DA6C056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40595D" w:rsidRPr="005C7874" w14:paraId="28ED8B27" w14:textId="77777777" w:rsidTr="00667899">
        <w:tc>
          <w:tcPr>
            <w:tcW w:w="1858" w:type="dxa"/>
          </w:tcPr>
          <w:p w14:paraId="56897E4E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ru-RU"/>
              </w:rPr>
            </w:pPr>
            <w:r w:rsidRPr="005C7874">
              <w:rPr>
                <w:rFonts w:ascii="GHEA Grapalat" w:hAnsi="GHEA Grapalat"/>
                <w:lang w:val="ru-RU"/>
              </w:rPr>
              <w:t>PL-03</w:t>
            </w:r>
          </w:p>
        </w:tc>
        <w:tc>
          <w:tcPr>
            <w:tcW w:w="2394" w:type="dxa"/>
          </w:tcPr>
          <w:p w14:paraId="73BF4CBA" w14:textId="77777777" w:rsidR="0040595D" w:rsidRPr="005C7874" w:rsidRDefault="0040595D" w:rsidP="0040595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0CEF65F9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  <w:r w:rsidRPr="005C7874">
              <w:rPr>
                <w:rFonts w:ascii="GHEA Grapalat" w:hAnsi="GHEA Grapalat" w:cs="Sylfaen"/>
                <w:lang w:val="ru-RU"/>
              </w:rPr>
              <w:t>Հավատարմագ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 w:cs="Sylfaen"/>
                <w:lang w:val="ru-RU"/>
              </w:rPr>
              <w:t>նշան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 w:cs="Sylfaen"/>
                <w:lang w:val="ru-RU"/>
              </w:rPr>
              <w:t>կիրառ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 w:cs="Sylfaen"/>
                <w:lang w:val="ru-RU"/>
              </w:rPr>
              <w:t>վերաբերյալ</w:t>
            </w:r>
            <w:r w:rsidRPr="005C7874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Sylfaen"/>
              </w:rPr>
              <w:t>քաղաքականություն</w:t>
            </w:r>
            <w:proofErr w:type="spellEnd"/>
          </w:p>
        </w:tc>
        <w:tc>
          <w:tcPr>
            <w:tcW w:w="2013" w:type="dxa"/>
            <w:gridSpan w:val="2"/>
            <w:vMerge/>
          </w:tcPr>
          <w:p w14:paraId="5727B23C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 w:cs="Sylfaen"/>
              </w:rPr>
            </w:pPr>
          </w:p>
        </w:tc>
      </w:tr>
      <w:tr w:rsidR="0040595D" w:rsidRPr="005C7874" w14:paraId="16F8BDE6" w14:textId="77777777" w:rsidTr="00667899">
        <w:tc>
          <w:tcPr>
            <w:tcW w:w="1858" w:type="dxa"/>
          </w:tcPr>
          <w:p w14:paraId="3C002B76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5</w:t>
            </w:r>
          </w:p>
        </w:tc>
        <w:tc>
          <w:tcPr>
            <w:tcW w:w="2394" w:type="dxa"/>
          </w:tcPr>
          <w:p w14:paraId="6D9034F7" w14:textId="77777777" w:rsidR="0040595D" w:rsidRPr="005C7874" w:rsidRDefault="0040595D" w:rsidP="0040595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504CE589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Որակավո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մանը</w:t>
            </w:r>
            <w:r w:rsidRPr="005C7874">
              <w:rPr>
                <w:rFonts w:ascii="GHEA Grapalat" w:hAnsi="GHEA Grapalat"/>
              </w:rPr>
              <w:t xml:space="preserve"> (PT), </w:t>
            </w:r>
            <w:r w:rsidRPr="005C7874">
              <w:rPr>
                <w:rFonts w:ascii="GHEA Grapalat" w:hAnsi="GHEA Grapalat"/>
                <w:lang w:val="ru-RU"/>
              </w:rPr>
              <w:t>միջլ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ո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րատո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եմատությունների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սնակ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ցելու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թյուն</w:t>
            </w:r>
          </w:p>
        </w:tc>
        <w:tc>
          <w:tcPr>
            <w:tcW w:w="2013" w:type="dxa"/>
            <w:gridSpan w:val="2"/>
            <w:vMerge/>
          </w:tcPr>
          <w:p w14:paraId="310E91B6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0595D" w:rsidRPr="005C7874" w14:paraId="037117C8" w14:textId="77777777" w:rsidTr="00667899">
        <w:tc>
          <w:tcPr>
            <w:tcW w:w="1858" w:type="dxa"/>
          </w:tcPr>
          <w:p w14:paraId="5F99DEAB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L-06</w:t>
            </w:r>
          </w:p>
        </w:tc>
        <w:tc>
          <w:tcPr>
            <w:tcW w:w="2394" w:type="dxa"/>
          </w:tcPr>
          <w:p w14:paraId="2D003637" w14:textId="77777777" w:rsidR="0040595D" w:rsidRPr="005C7874" w:rsidRDefault="0040595D" w:rsidP="0040595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7C2CABA0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Չափագիտակ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ևելի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ե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</w:t>
            </w:r>
          </w:p>
        </w:tc>
        <w:tc>
          <w:tcPr>
            <w:tcW w:w="2013" w:type="dxa"/>
            <w:gridSpan w:val="2"/>
            <w:vMerge/>
          </w:tcPr>
          <w:p w14:paraId="58C11C8C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0595D" w:rsidRPr="00587585" w14:paraId="6863B94C" w14:textId="77777777" w:rsidTr="00667899">
        <w:tc>
          <w:tcPr>
            <w:tcW w:w="1858" w:type="dxa"/>
          </w:tcPr>
          <w:p w14:paraId="24A9FCDE" w14:textId="77777777" w:rsidR="0040595D" w:rsidRPr="00587585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</w:rPr>
              <w:t>PL-09</w:t>
            </w:r>
          </w:p>
        </w:tc>
        <w:tc>
          <w:tcPr>
            <w:tcW w:w="2394" w:type="dxa"/>
          </w:tcPr>
          <w:p w14:paraId="2856A6BE" w14:textId="77777777" w:rsidR="0040595D" w:rsidRPr="00587585" w:rsidRDefault="0040595D" w:rsidP="0040595D">
            <w:pPr>
              <w:spacing w:after="0"/>
              <w:jc w:val="center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4" w:type="dxa"/>
          </w:tcPr>
          <w:p w14:paraId="1F47958D" w14:textId="77777777" w:rsidR="0040595D" w:rsidRPr="00587585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87585"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Pr="00587585">
              <w:rPr>
                <w:rFonts w:ascii="GHEA Grapalat" w:hAnsi="GHEA Grapalat" w:cs="Sylfaen"/>
              </w:rPr>
              <w:t>նդրսահմանային</w:t>
            </w:r>
            <w:proofErr w:type="spellEnd"/>
            <w:r w:rsidRPr="0058758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87585">
              <w:rPr>
                <w:rFonts w:ascii="GHEA Grapalat" w:hAnsi="GHEA Grapalat"/>
              </w:rPr>
              <w:t>հավատարմագրման</w:t>
            </w:r>
            <w:proofErr w:type="spellEnd"/>
            <w:r w:rsidRPr="00587585">
              <w:rPr>
                <w:rFonts w:ascii="GHEA Grapalat" w:hAnsi="GHEA Grapalat"/>
              </w:rPr>
              <w:t xml:space="preserve"> </w:t>
            </w:r>
          </w:p>
          <w:p w14:paraId="1841037D" w14:textId="77777777" w:rsidR="0040595D" w:rsidRPr="00587585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587585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2013" w:type="dxa"/>
            <w:gridSpan w:val="2"/>
            <w:vMerge/>
          </w:tcPr>
          <w:p w14:paraId="112F8DE8" w14:textId="77777777" w:rsidR="0040595D" w:rsidRPr="00587585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40595D" w:rsidRPr="005C7874" w14:paraId="2BB2B6BB" w14:textId="77777777" w:rsidTr="0040595D">
        <w:trPr>
          <w:trHeight w:val="231"/>
        </w:trPr>
        <w:tc>
          <w:tcPr>
            <w:tcW w:w="11199" w:type="dxa"/>
            <w:gridSpan w:val="5"/>
            <w:shd w:val="clear" w:color="auto" w:fill="FFFFFF" w:themeFill="background1"/>
          </w:tcPr>
          <w:p w14:paraId="54C88568" w14:textId="77777777" w:rsidR="0040595D" w:rsidRPr="005C7874" w:rsidRDefault="0040595D" w:rsidP="0040595D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5C7874">
              <w:rPr>
                <w:rFonts w:ascii="GHEA Grapalat" w:hAnsi="GHEA Grapalat"/>
                <w:b/>
              </w:rPr>
              <w:t xml:space="preserve">ЕА, ILAC </w:t>
            </w:r>
            <w:proofErr w:type="spellStart"/>
            <w:r w:rsidRPr="005C7874">
              <w:rPr>
                <w:rFonts w:ascii="GHEA Grapalat" w:hAnsi="GHEA Grapalat"/>
                <w:b/>
              </w:rPr>
              <w:t>փաստաթղթերը</w:t>
            </w:r>
            <w:proofErr w:type="spellEnd"/>
          </w:p>
        </w:tc>
      </w:tr>
      <w:tr w:rsidR="0040595D" w:rsidRPr="005C7874" w14:paraId="148B4C9B" w14:textId="77777777" w:rsidTr="000413D4">
        <w:tc>
          <w:tcPr>
            <w:tcW w:w="1858" w:type="dxa"/>
          </w:tcPr>
          <w:p w14:paraId="0218F682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4/09 G</w:t>
            </w:r>
          </w:p>
        </w:tc>
        <w:tc>
          <w:tcPr>
            <w:tcW w:w="2394" w:type="dxa"/>
          </w:tcPr>
          <w:p w14:paraId="12B59326" w14:textId="77777777" w:rsidR="0040595D" w:rsidRPr="005C7874" w:rsidRDefault="0040595D" w:rsidP="0040595D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5ADADBF1" w14:textId="77777777" w:rsidR="0040595D" w:rsidRPr="005C7874" w:rsidRDefault="0040595D" w:rsidP="0040595D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 w:cs="ArialMT"/>
                <w:lang w:eastAsia="ru-RU"/>
              </w:rPr>
              <w:t>Զգայական</w:t>
            </w:r>
            <w:proofErr w:type="spellEnd"/>
            <w:r w:rsidRPr="005C7874">
              <w:rPr>
                <w:rFonts w:ascii="GHEA Grapalat" w:hAnsi="GHEA Grapalat" w:cs="ArialMT"/>
                <w:lang w:eastAsia="ru-RU"/>
              </w:rPr>
              <w:t xml:space="preserve"> (</w:t>
            </w:r>
            <w:proofErr w:type="spellStart"/>
            <w:r w:rsidRPr="005C7874">
              <w:rPr>
                <w:rFonts w:ascii="GHEA Grapalat" w:hAnsi="GHEA Grapalat" w:cs="ArialMT"/>
                <w:lang w:eastAsia="ru-RU"/>
              </w:rPr>
              <w:t>սենսորային</w:t>
            </w:r>
            <w:proofErr w:type="spellEnd"/>
            <w:r w:rsidRPr="005C7874">
              <w:rPr>
                <w:rFonts w:ascii="GHEA Grapalat" w:hAnsi="GHEA Grapalat" w:cs="ArialMT"/>
                <w:lang w:eastAsia="ru-RU"/>
              </w:rPr>
              <w:t xml:space="preserve">) </w:t>
            </w:r>
            <w:proofErr w:type="spellStart"/>
            <w:r w:rsidRPr="005C7874">
              <w:rPr>
                <w:rFonts w:ascii="GHEA Grapalat" w:hAnsi="GHEA Grapalat" w:cs="ArialMT"/>
                <w:lang w:eastAsia="ru-RU"/>
              </w:rPr>
              <w:t>փորձարկման</w:t>
            </w:r>
            <w:proofErr w:type="spellEnd"/>
            <w:r w:rsidRPr="005C7874">
              <w:rPr>
                <w:rFonts w:ascii="GHEA Grapalat" w:hAnsi="GHEA Grapalat" w:cs="ArialMT"/>
                <w:lang w:eastAsia="ru-RU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ArialMT"/>
                <w:lang w:eastAsia="ru-RU"/>
              </w:rPr>
              <w:t>լաբորատորիաների</w:t>
            </w:r>
            <w:proofErr w:type="spellEnd"/>
            <w:r w:rsidRPr="005C7874">
              <w:rPr>
                <w:rFonts w:ascii="GHEA Grapalat" w:hAnsi="GHEA Grapalat" w:cs="ArialMT"/>
                <w:lang w:eastAsia="ru-RU"/>
              </w:rPr>
              <w:t xml:space="preserve"> </w:t>
            </w:r>
            <w:proofErr w:type="spellStart"/>
            <w:r w:rsidRPr="005C7874">
              <w:rPr>
                <w:rFonts w:ascii="GHEA Grapalat" w:hAnsi="GHEA Grapalat" w:cs="ArialMT"/>
                <w:lang w:eastAsia="ru-RU"/>
              </w:rPr>
              <w:t>հավատարմագրումը</w:t>
            </w:r>
            <w:proofErr w:type="spellEnd"/>
          </w:p>
        </w:tc>
        <w:tc>
          <w:tcPr>
            <w:tcW w:w="1992" w:type="dxa"/>
            <w:vMerge w:val="restart"/>
          </w:tcPr>
          <w:p w14:paraId="193493CE" w14:textId="77777777" w:rsidR="0040595D" w:rsidRDefault="00000000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40595D"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</w:p>
          <w:p w14:paraId="111704DB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3B21EFD2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1FFA0FDA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573ED963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212697D6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609BC3A8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52ADF8D8" w14:textId="77777777" w:rsidR="00587585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</w:rPr>
            </w:pPr>
          </w:p>
          <w:p w14:paraId="77305720" w14:textId="77777777" w:rsidR="00587585" w:rsidRPr="005C7874" w:rsidRDefault="00587585" w:rsidP="0040595D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</w:tr>
      <w:tr w:rsidR="0040595D" w:rsidRPr="005C7874" w14:paraId="04DA1542" w14:textId="77777777" w:rsidTr="000413D4">
        <w:tc>
          <w:tcPr>
            <w:tcW w:w="1858" w:type="dxa"/>
          </w:tcPr>
          <w:p w14:paraId="3F069207" w14:textId="77777777" w:rsidR="0040595D" w:rsidRPr="005C7874" w:rsidRDefault="0040595D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4 INF</w:t>
            </w:r>
          </w:p>
        </w:tc>
        <w:tc>
          <w:tcPr>
            <w:tcW w:w="2394" w:type="dxa"/>
          </w:tcPr>
          <w:p w14:paraId="7A1CE776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55" w:type="dxa"/>
            <w:gridSpan w:val="2"/>
          </w:tcPr>
          <w:p w14:paraId="41E8A0AA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Ստանդարտ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նմուշ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ընտր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և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կիրառումը</w:t>
            </w:r>
          </w:p>
        </w:tc>
        <w:tc>
          <w:tcPr>
            <w:tcW w:w="1992" w:type="dxa"/>
            <w:vMerge/>
          </w:tcPr>
          <w:p w14:paraId="14686AE8" w14:textId="77777777" w:rsidR="0040595D" w:rsidRPr="005C7874" w:rsidRDefault="0040595D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A55478" w:rsidRPr="005C7874" w14:paraId="3D089045" w14:textId="77777777" w:rsidTr="000413D4">
        <w:tc>
          <w:tcPr>
            <w:tcW w:w="1858" w:type="dxa"/>
          </w:tcPr>
          <w:p w14:paraId="3D6E49B0" w14:textId="77777777" w:rsidR="00A55478" w:rsidRPr="005C7874" w:rsidRDefault="00A55478" w:rsidP="00DC05D4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10092C">
              <w:rPr>
                <w:rFonts w:ascii="GHEA Grapalat" w:hAnsi="GHEA Grapalat"/>
                <w:lang w:val="nl-BE"/>
              </w:rPr>
              <w:t xml:space="preserve">EA-4/15 G </w:t>
            </w:r>
          </w:p>
        </w:tc>
        <w:tc>
          <w:tcPr>
            <w:tcW w:w="2394" w:type="dxa"/>
          </w:tcPr>
          <w:p w14:paraId="4B0DAE11" w14:textId="77777777" w:rsidR="00A55478" w:rsidRPr="005C7874" w:rsidRDefault="00A55478" w:rsidP="00DC05D4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66DBA6CD" w14:textId="77777777" w:rsidR="00A55478" w:rsidRPr="005C7874" w:rsidRDefault="00A55478" w:rsidP="00DC05D4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10092C">
              <w:rPr>
                <w:rFonts w:ascii="GHEA Grapalat" w:hAnsi="GHEA Grapalat"/>
                <w:lang w:val="ru-RU"/>
              </w:rPr>
              <w:t>Չքայքայող</w:t>
            </w:r>
            <w:r w:rsidRPr="0010092C">
              <w:rPr>
                <w:rFonts w:ascii="GHEA Grapalat" w:hAnsi="GHEA Grapalat"/>
                <w:lang w:val="nl-BE"/>
              </w:rPr>
              <w:t xml:space="preserve"> </w:t>
            </w:r>
            <w:r w:rsidRPr="0010092C">
              <w:rPr>
                <w:rFonts w:ascii="GHEA Grapalat" w:hAnsi="GHEA Grapalat"/>
                <w:lang w:val="ru-RU"/>
              </w:rPr>
              <w:t>հսկողության</w:t>
            </w:r>
            <w:r w:rsidRPr="0010092C">
              <w:rPr>
                <w:rFonts w:ascii="Arial AMU" w:hAnsi="Arial AMU"/>
                <w:color w:val="000000"/>
                <w:sz w:val="17"/>
                <w:szCs w:val="17"/>
                <w:shd w:val="clear" w:color="auto" w:fill="EEEEEE"/>
                <w:lang w:val="nl-BE"/>
              </w:rPr>
              <w:t> </w:t>
            </w:r>
            <w:r w:rsidRPr="0010092C">
              <w:rPr>
                <w:rFonts w:ascii="GHEA Grapalat" w:hAnsi="GHEA Grapalat"/>
                <w:lang w:val="nl-BE"/>
              </w:rPr>
              <w:t xml:space="preserve"> </w:t>
            </w:r>
            <w:proofErr w:type="spellStart"/>
            <w:r w:rsidRPr="0010092C">
              <w:rPr>
                <w:rFonts w:ascii="GHEA Grapalat" w:hAnsi="GHEA Grapalat"/>
              </w:rPr>
              <w:t>փորձարկումների</w:t>
            </w:r>
            <w:proofErr w:type="spellEnd"/>
            <w:r w:rsidRPr="0010092C">
              <w:rPr>
                <w:rFonts w:ascii="GHEA Grapalat" w:hAnsi="GHEA Grapalat"/>
                <w:lang w:val="nl-BE"/>
              </w:rPr>
              <w:t xml:space="preserve"> հավատարմագրումը</w:t>
            </w:r>
          </w:p>
        </w:tc>
        <w:tc>
          <w:tcPr>
            <w:tcW w:w="1992" w:type="dxa"/>
            <w:vMerge/>
          </w:tcPr>
          <w:p w14:paraId="139B0481" w14:textId="77777777" w:rsidR="00A55478" w:rsidRPr="005C7874" w:rsidRDefault="00A55478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A55478" w:rsidRPr="005C7874" w14:paraId="577085D3" w14:textId="77777777" w:rsidTr="000413D4">
        <w:tc>
          <w:tcPr>
            <w:tcW w:w="1858" w:type="dxa"/>
          </w:tcPr>
          <w:p w14:paraId="0C9384E1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4/16 G</w:t>
            </w:r>
          </w:p>
          <w:p w14:paraId="125D6F1A" w14:textId="77777777" w:rsidR="00A55478" w:rsidRPr="005C7874" w:rsidRDefault="00A55478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257BF73D" w14:textId="77777777" w:rsidR="00A55478" w:rsidRPr="005C7874" w:rsidRDefault="00A55478" w:rsidP="0040595D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1FC89AE1" w14:textId="77777777" w:rsidR="00A55478" w:rsidRPr="005C7874" w:rsidRDefault="00A55478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EA-</w:t>
            </w:r>
            <w:r w:rsidRPr="005C7874">
              <w:rPr>
                <w:rFonts w:ascii="GHEA Grapalat" w:hAnsi="GHEA Grapalat"/>
                <w:lang w:val="ru-RU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նակակ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փորձարկ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եջ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նորոշություններ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րտահայտելու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1992" w:type="dxa"/>
            <w:vMerge/>
          </w:tcPr>
          <w:p w14:paraId="6DEA7AA9" w14:textId="77777777" w:rsidR="00A55478" w:rsidRPr="005C7874" w:rsidRDefault="00A55478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A55478" w:rsidRPr="005C7874" w14:paraId="0E81A6B1" w14:textId="77777777" w:rsidTr="000413D4">
        <w:tc>
          <w:tcPr>
            <w:tcW w:w="1858" w:type="dxa"/>
          </w:tcPr>
          <w:p w14:paraId="12CAE72B" w14:textId="77777777" w:rsidR="00A55478" w:rsidRPr="005C7874" w:rsidRDefault="00A55478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ЕА-4/18 INF</w:t>
            </w:r>
          </w:p>
        </w:tc>
        <w:tc>
          <w:tcPr>
            <w:tcW w:w="2394" w:type="dxa"/>
          </w:tcPr>
          <w:p w14:paraId="0D13053C" w14:textId="77777777" w:rsidR="00A55478" w:rsidRPr="005C7874" w:rsidRDefault="00A55478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55" w:type="dxa"/>
            <w:gridSpan w:val="2"/>
          </w:tcPr>
          <w:p w14:paraId="2DBC9382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Որակավո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ումներին</w:t>
            </w:r>
            <w:r w:rsidRPr="005C7874">
              <w:rPr>
                <w:rFonts w:ascii="GHEA Grapalat" w:hAnsi="GHEA Grapalat"/>
              </w:rPr>
              <w:t xml:space="preserve"> (PT) </w:t>
            </w:r>
            <w:r w:rsidRPr="005C7874">
              <w:rPr>
                <w:rFonts w:ascii="GHEA Grapalat" w:hAnsi="GHEA Grapalat"/>
                <w:lang w:val="ru-RU"/>
              </w:rPr>
              <w:t>մասնակց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կարդակ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և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ճախակ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92" w:type="dxa"/>
            <w:vMerge/>
          </w:tcPr>
          <w:p w14:paraId="3673AB5C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A55478" w:rsidRPr="005C7874" w14:paraId="0FAFD378" w14:textId="77777777" w:rsidTr="000413D4">
        <w:tc>
          <w:tcPr>
            <w:tcW w:w="1858" w:type="dxa"/>
          </w:tcPr>
          <w:p w14:paraId="1EE4859B" w14:textId="77777777" w:rsidR="00A55478" w:rsidRPr="005C7874" w:rsidRDefault="00A55478" w:rsidP="0040595D">
            <w:pPr>
              <w:spacing w:after="0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lastRenderedPageBreak/>
              <w:t>EA-4/21 INF</w:t>
            </w:r>
          </w:p>
        </w:tc>
        <w:tc>
          <w:tcPr>
            <w:tcW w:w="2394" w:type="dxa"/>
          </w:tcPr>
          <w:p w14:paraId="3FE652B7" w14:textId="77777777" w:rsidR="00A55478" w:rsidRPr="005C7874" w:rsidRDefault="00A55478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55" w:type="dxa"/>
            <w:gridSpan w:val="2"/>
          </w:tcPr>
          <w:p w14:paraId="0200144B" w14:textId="77777777" w:rsidR="00A55478" w:rsidRPr="005C7874" w:rsidRDefault="00A55478" w:rsidP="0040595D">
            <w:pPr>
              <w:spacing w:after="0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Լաբորատորիայ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վատարմագ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ործընթաց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շրջանակում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փոք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իջլ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բոր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որ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եմատություն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ապա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ասխ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նահատ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92" w:type="dxa"/>
            <w:vMerge/>
          </w:tcPr>
          <w:p w14:paraId="5817449B" w14:textId="77777777" w:rsidR="00A55478" w:rsidRPr="005C7874" w:rsidRDefault="00A55478" w:rsidP="0040595D">
            <w:pPr>
              <w:spacing w:after="0"/>
              <w:rPr>
                <w:rFonts w:ascii="GHEA Grapalat" w:hAnsi="GHEA Grapalat"/>
              </w:rPr>
            </w:pPr>
          </w:p>
        </w:tc>
      </w:tr>
      <w:tr w:rsidR="00175356" w:rsidRPr="005C7874" w14:paraId="511BE556" w14:textId="77777777" w:rsidTr="000413D4">
        <w:tc>
          <w:tcPr>
            <w:tcW w:w="1858" w:type="dxa"/>
          </w:tcPr>
          <w:p w14:paraId="67504EF3" w14:textId="77777777" w:rsidR="00175356" w:rsidRPr="009A1150" w:rsidRDefault="00175356" w:rsidP="00175356">
            <w:pPr>
              <w:spacing w:after="0"/>
              <w:rPr>
                <w:rFonts w:ascii="GHEA Grapalat" w:hAnsi="GHEA Grapalat"/>
              </w:rPr>
            </w:pPr>
            <w:r w:rsidRPr="009A1150">
              <w:rPr>
                <w:rFonts w:ascii="GHEA Grapalat" w:hAnsi="GHEA Grapalat"/>
              </w:rPr>
              <w:t xml:space="preserve">EA-4/22 G </w:t>
            </w:r>
            <w:r w:rsidRPr="009A1150">
              <w:rPr>
                <w:rFonts w:ascii="GHEA Grapalat" w:hAnsi="GHEA Grapalat"/>
              </w:rPr>
              <w:tab/>
            </w:r>
            <w:r w:rsidRPr="009A1150">
              <w:rPr>
                <w:rFonts w:ascii="GHEA Grapalat" w:hAnsi="GHEA Grapalat"/>
              </w:rPr>
              <w:tab/>
            </w:r>
          </w:p>
        </w:tc>
        <w:tc>
          <w:tcPr>
            <w:tcW w:w="2394" w:type="dxa"/>
          </w:tcPr>
          <w:p w14:paraId="0EF1AE80" w14:textId="77777777" w:rsidR="00175356" w:rsidRPr="009A1150" w:rsidRDefault="00175356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9A1150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68C01F64" w14:textId="77777777" w:rsidR="00175356" w:rsidRPr="009A1150" w:rsidRDefault="00175356" w:rsidP="0040595D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9A1150">
              <w:rPr>
                <w:rFonts w:ascii="GHEA Grapalat" w:hAnsi="GHEA Grapalat"/>
              </w:rPr>
              <w:t>Ուղեցույց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սննդամթերքում</w:t>
            </w:r>
            <w:proofErr w:type="spellEnd"/>
            <w:r w:rsidRPr="009A1150">
              <w:rPr>
                <w:rFonts w:ascii="GHEA Grapalat" w:hAnsi="GHEA Grapalat"/>
              </w:rPr>
              <w:t xml:space="preserve"> և </w:t>
            </w:r>
            <w:proofErr w:type="spellStart"/>
            <w:r w:rsidRPr="009A1150">
              <w:rPr>
                <w:rFonts w:ascii="GHEA Grapalat" w:hAnsi="GHEA Grapalat"/>
              </w:rPr>
              <w:t>անասնակերում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պեստիցիդների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մնացորդային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քանակների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վերլուծության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համար</w:t>
            </w:r>
            <w:proofErr w:type="spellEnd"/>
            <w:r w:rsidRPr="009A1150">
              <w:rPr>
                <w:rFonts w:ascii="GHEA Grapalat" w:hAnsi="GHEA Grapalat"/>
              </w:rPr>
              <w:t xml:space="preserve"> ՀԳՄ-ի </w:t>
            </w:r>
            <w:proofErr w:type="spellStart"/>
            <w:r w:rsidRPr="009A1150">
              <w:rPr>
                <w:rFonts w:ascii="GHEA Grapalat" w:hAnsi="GHEA Grapalat"/>
              </w:rPr>
              <w:t>հավատար</w:t>
            </w:r>
            <w:r w:rsidRPr="009A1150">
              <w:rPr>
                <w:rFonts w:ascii="GHEA Grapalat" w:hAnsi="GHEA Grapalat"/>
              </w:rPr>
              <w:softHyphen/>
              <w:t>մագրման</w:t>
            </w:r>
            <w:proofErr w:type="spellEnd"/>
            <w:r w:rsidRPr="009A1150">
              <w:rPr>
                <w:rFonts w:ascii="GHEA Grapalat" w:hAnsi="GHEA Grapalat"/>
              </w:rPr>
              <w:t xml:space="preserve"> </w:t>
            </w:r>
            <w:proofErr w:type="spellStart"/>
            <w:r w:rsidRPr="009A1150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92" w:type="dxa"/>
            <w:vMerge/>
          </w:tcPr>
          <w:p w14:paraId="2D8136B1" w14:textId="77777777" w:rsidR="00175356" w:rsidRPr="005C7874" w:rsidRDefault="00175356" w:rsidP="0040595D">
            <w:pPr>
              <w:spacing w:after="0"/>
              <w:rPr>
                <w:rFonts w:ascii="GHEA Grapalat" w:hAnsi="GHEA Grapalat"/>
              </w:rPr>
            </w:pPr>
          </w:p>
        </w:tc>
      </w:tr>
      <w:tr w:rsidR="00FB2A7C" w:rsidRPr="009A1150" w14:paraId="70B0DD03" w14:textId="77777777" w:rsidTr="000413D4">
        <w:tc>
          <w:tcPr>
            <w:tcW w:w="1858" w:type="dxa"/>
          </w:tcPr>
          <w:p w14:paraId="363A078F" w14:textId="77777777" w:rsidR="00FB2A7C" w:rsidRPr="00FB2A7C" w:rsidRDefault="00FB2A7C" w:rsidP="00FB2A7C">
            <w:pPr>
              <w:spacing w:after="0"/>
              <w:rPr>
                <w:rFonts w:ascii="GHEA Grapalat" w:hAnsi="GHEA Grapalat"/>
                <w:lang w:val="ru-RU"/>
              </w:rPr>
            </w:pPr>
            <w:r w:rsidRPr="00FB2A7C">
              <w:rPr>
                <w:rFonts w:ascii="GHEA Grapalat" w:hAnsi="GHEA Grapalat"/>
                <w:lang w:val="ru-RU"/>
              </w:rPr>
              <w:t xml:space="preserve">EA-4/23 </w:t>
            </w:r>
            <w:r w:rsidRPr="005C7874">
              <w:rPr>
                <w:rFonts w:ascii="GHEA Grapalat" w:hAnsi="GHEA Grapalat"/>
              </w:rPr>
              <w:t>INF</w:t>
            </w:r>
          </w:p>
          <w:p w14:paraId="6B40C154" w14:textId="77777777" w:rsidR="00FB2A7C" w:rsidRPr="00FB2A7C" w:rsidRDefault="00FB2A7C" w:rsidP="00FB2A7C">
            <w:pPr>
              <w:spacing w:after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4" w:type="dxa"/>
          </w:tcPr>
          <w:p w14:paraId="2E459F30" w14:textId="77777777" w:rsidR="00FB2A7C" w:rsidRPr="00FB2A7C" w:rsidRDefault="00FB2A7C" w:rsidP="00FB2A7C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 w:rsidRPr="005C7874">
              <w:rPr>
                <w:rFonts w:ascii="GHEA Grapalat" w:hAnsi="GHEA Grapalat"/>
              </w:rPr>
              <w:t>Տեղեկատու</w:t>
            </w:r>
            <w:proofErr w:type="spellEnd"/>
          </w:p>
        </w:tc>
        <w:tc>
          <w:tcPr>
            <w:tcW w:w="4955" w:type="dxa"/>
            <w:gridSpan w:val="2"/>
          </w:tcPr>
          <w:p w14:paraId="3FF8CF07" w14:textId="77777777" w:rsidR="00FB2A7C" w:rsidRPr="00FB2A7C" w:rsidRDefault="00FB2A7C" w:rsidP="00FB2A7C">
            <w:pPr>
              <w:spacing w:after="0"/>
              <w:rPr>
                <w:rFonts w:ascii="GHEA Grapalat" w:hAnsi="GHEA Grapalat"/>
                <w:lang w:val="ru-RU"/>
              </w:rPr>
            </w:pPr>
            <w:r w:rsidRPr="00FB2A7C">
              <w:rPr>
                <w:rFonts w:ascii="GHEA Grapalat" w:hAnsi="GHEA Grapalat"/>
                <w:lang w:val="ru-RU"/>
              </w:rPr>
              <w:t>Կարծիքների և մեկնաբանությունների</w:t>
            </w:r>
          </w:p>
          <w:p w14:paraId="472B0A2C" w14:textId="77777777" w:rsidR="00FB2A7C" w:rsidRPr="005C7874" w:rsidRDefault="00FB2A7C" w:rsidP="00FB2A7C">
            <w:pPr>
              <w:spacing w:after="0"/>
              <w:rPr>
                <w:rFonts w:ascii="GHEA Grapalat" w:hAnsi="GHEA Grapalat"/>
                <w:lang w:val="ru-RU"/>
              </w:rPr>
            </w:pPr>
            <w:r w:rsidRPr="00FB2A7C">
              <w:rPr>
                <w:rFonts w:ascii="GHEA Grapalat" w:hAnsi="GHEA Grapalat"/>
                <w:lang w:val="ru-RU"/>
              </w:rPr>
              <w:t>գնահատումը և հավատարմագրումը` կիրառելով ԻՍՕ/ԻԷԿ 17025:2017 ստանդարտը</w:t>
            </w:r>
          </w:p>
        </w:tc>
        <w:tc>
          <w:tcPr>
            <w:tcW w:w="1992" w:type="dxa"/>
            <w:vMerge/>
          </w:tcPr>
          <w:p w14:paraId="59321086" w14:textId="77777777" w:rsidR="00FB2A7C" w:rsidRPr="00691706" w:rsidRDefault="00FB2A7C" w:rsidP="0040595D">
            <w:pPr>
              <w:spacing w:after="0"/>
              <w:rPr>
                <w:rFonts w:ascii="GHEA Grapalat" w:hAnsi="GHEA Grapalat"/>
                <w:lang w:val="ru-RU"/>
              </w:rPr>
            </w:pPr>
          </w:p>
        </w:tc>
      </w:tr>
      <w:tr w:rsidR="00A55478" w:rsidRPr="005C7874" w14:paraId="5E2CB142" w14:textId="77777777" w:rsidTr="000413D4">
        <w:tc>
          <w:tcPr>
            <w:tcW w:w="1858" w:type="dxa"/>
          </w:tcPr>
          <w:p w14:paraId="4C1BB15A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8</w:t>
            </w:r>
          </w:p>
        </w:tc>
        <w:tc>
          <w:tcPr>
            <w:tcW w:w="2394" w:type="dxa"/>
          </w:tcPr>
          <w:p w14:paraId="5D6FADDF" w14:textId="77777777" w:rsidR="00A55478" w:rsidRPr="005C7874" w:rsidRDefault="00A55478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206E3E99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Պահանջների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ապատասխ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շվետվ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կազմ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92" w:type="dxa"/>
            <w:vMerge/>
          </w:tcPr>
          <w:p w14:paraId="40642D5A" w14:textId="77777777" w:rsidR="00A55478" w:rsidRPr="005C7874" w:rsidRDefault="00A55478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30D8C715" w14:textId="77777777" w:rsidTr="000413D4">
        <w:tc>
          <w:tcPr>
            <w:tcW w:w="1858" w:type="dxa"/>
          </w:tcPr>
          <w:p w14:paraId="73990977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eastAsia="Times New Roman" w:hAnsi="GHEA Grapalat"/>
                <w:bCs/>
              </w:rPr>
            </w:pPr>
            <w:r w:rsidRPr="005C7874">
              <w:rPr>
                <w:rFonts w:ascii="GHEA Grapalat" w:hAnsi="GHEA Grapalat"/>
              </w:rPr>
              <w:t>ILAC G17</w:t>
            </w:r>
          </w:p>
          <w:p w14:paraId="510D07ED" w14:textId="77777777" w:rsidR="000D3885" w:rsidRPr="005C7874" w:rsidRDefault="000D3885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7BF5E5F0" w14:textId="77777777" w:rsidR="000D3885" w:rsidRPr="005C7874" w:rsidRDefault="000D3885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23831609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Փորձարկումներում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նորոշու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թյուն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ներ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ներկայացնելու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յեցակարգը՝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ԻՍՕ</w:t>
            </w:r>
            <w:r w:rsidRPr="005C7874">
              <w:rPr>
                <w:rFonts w:ascii="GHEA Grapalat" w:hAnsi="GHEA Grapalat"/>
              </w:rPr>
              <w:t>/</w:t>
            </w:r>
            <w:r w:rsidRPr="005C7874">
              <w:rPr>
                <w:rFonts w:ascii="GHEA Grapalat" w:hAnsi="GHEA Grapalat"/>
                <w:lang w:val="ru-RU"/>
              </w:rPr>
              <w:t>ԻԷԿ</w:t>
            </w:r>
            <w:r w:rsidRPr="005C7874">
              <w:rPr>
                <w:rFonts w:ascii="GHEA Grapalat" w:hAnsi="GHEA Grapalat"/>
              </w:rPr>
              <w:t xml:space="preserve"> 17025 </w:t>
            </w:r>
            <w:r w:rsidRPr="005C7874">
              <w:rPr>
                <w:rFonts w:ascii="GHEA Grapalat" w:hAnsi="GHEA Grapalat"/>
                <w:lang w:val="ru-RU"/>
              </w:rPr>
              <w:t>ստան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դա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տ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կիրառ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մատեղ</w:t>
            </w:r>
            <w:r w:rsidRPr="005C7874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992" w:type="dxa"/>
            <w:vMerge w:val="restart"/>
          </w:tcPr>
          <w:p w14:paraId="76F115D5" w14:textId="77777777" w:rsidR="000D3885" w:rsidRPr="00F46C02" w:rsidRDefault="00000000" w:rsidP="0040595D">
            <w:pPr>
              <w:spacing w:after="0"/>
              <w:jc w:val="center"/>
            </w:pPr>
            <w:hyperlink r:id="rId14" w:history="1">
              <w:r w:rsidR="000D3885" w:rsidRPr="00F46C02">
                <w:rPr>
                  <w:rStyle w:val="Hyperlink"/>
                </w:rPr>
                <w:t>https://european-accreditation.org/information-center/ea-publications</w:t>
              </w:r>
            </w:hyperlink>
            <w:r w:rsidR="000D3885" w:rsidRPr="00F46C02">
              <w:t>;</w:t>
            </w:r>
          </w:p>
          <w:p w14:paraId="19DF7FEC" w14:textId="77777777" w:rsidR="000D3885" w:rsidRDefault="00000000" w:rsidP="0040595D">
            <w:pPr>
              <w:spacing w:after="0"/>
              <w:jc w:val="center"/>
              <w:rPr>
                <w:rFonts w:ascii="GHEA Grapalat" w:hAnsi="GHEA Grapalat"/>
              </w:rPr>
            </w:pPr>
            <w:hyperlink r:id="rId15" w:history="1">
              <w:r w:rsidR="000D3885" w:rsidRPr="00F46C02">
                <w:rPr>
                  <w:color w:val="0000FF"/>
                  <w:u w:val="single"/>
                </w:rPr>
                <w:t>https://ilac.org/publications-and-resources/</w:t>
              </w:r>
            </w:hyperlink>
          </w:p>
          <w:p w14:paraId="2E3B37CF" w14:textId="77777777" w:rsidR="000D3885" w:rsidRPr="005C7874" w:rsidRDefault="000D3885" w:rsidP="0040595D">
            <w:pPr>
              <w:spacing w:after="0"/>
              <w:rPr>
                <w:rFonts w:ascii="GHEA Grapalat" w:hAnsi="GHEA Grapalat"/>
              </w:rPr>
            </w:pPr>
          </w:p>
        </w:tc>
      </w:tr>
      <w:tr w:rsidR="000D3885" w:rsidRPr="005C7874" w14:paraId="05F908F0" w14:textId="77777777" w:rsidTr="000413D4">
        <w:tc>
          <w:tcPr>
            <w:tcW w:w="1858" w:type="dxa"/>
          </w:tcPr>
          <w:p w14:paraId="075A4407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bCs/>
                <w:lang w:val="cs-CZ"/>
              </w:rPr>
              <w:t>ILAC G18</w:t>
            </w:r>
          </w:p>
        </w:tc>
        <w:tc>
          <w:tcPr>
            <w:tcW w:w="2394" w:type="dxa"/>
          </w:tcPr>
          <w:p w14:paraId="2CF07A64" w14:textId="77777777" w:rsidR="000D3885" w:rsidRPr="005C7874" w:rsidRDefault="000D3885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20940A7F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Լաբորատորիա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վատարմագր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լորտ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ձևակերպ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92" w:type="dxa"/>
            <w:vMerge/>
          </w:tcPr>
          <w:p w14:paraId="6A637E81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1ABD4063" w14:textId="77777777" w:rsidTr="000413D4">
        <w:tc>
          <w:tcPr>
            <w:tcW w:w="1858" w:type="dxa"/>
          </w:tcPr>
          <w:p w14:paraId="3DD88C25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1</w:t>
            </w:r>
          </w:p>
        </w:tc>
        <w:tc>
          <w:tcPr>
            <w:tcW w:w="2394" w:type="dxa"/>
          </w:tcPr>
          <w:p w14:paraId="378540AF" w14:textId="77777777" w:rsidR="000D3885" w:rsidRPr="005C7874" w:rsidRDefault="000D3885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0E0F39DE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Անդրսահմանայի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հավատարմագրում-համագործակցությ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սկզբունքները</w:t>
            </w:r>
            <w:proofErr w:type="spellEnd"/>
          </w:p>
        </w:tc>
        <w:tc>
          <w:tcPr>
            <w:tcW w:w="1992" w:type="dxa"/>
            <w:vMerge/>
          </w:tcPr>
          <w:p w14:paraId="792BA747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6F0E6452" w14:textId="77777777" w:rsidTr="000413D4">
        <w:tc>
          <w:tcPr>
            <w:tcW w:w="1858" w:type="dxa"/>
          </w:tcPr>
          <w:p w14:paraId="695BD786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G24</w:t>
            </w:r>
          </w:p>
        </w:tc>
        <w:tc>
          <w:tcPr>
            <w:tcW w:w="2394" w:type="dxa"/>
          </w:tcPr>
          <w:p w14:paraId="03682D6A" w14:textId="77777777" w:rsidR="000D3885" w:rsidRPr="005C7874" w:rsidRDefault="000D3885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4955" w:type="dxa"/>
            <w:gridSpan w:val="2"/>
          </w:tcPr>
          <w:p w14:paraId="4EA2E70A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իջոց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տրամաչափարկ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աճախական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րոշ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ւղեցույց</w:t>
            </w:r>
          </w:p>
        </w:tc>
        <w:tc>
          <w:tcPr>
            <w:tcW w:w="1992" w:type="dxa"/>
            <w:vMerge/>
          </w:tcPr>
          <w:p w14:paraId="5A8658ED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6C8E3913" w14:textId="77777777" w:rsidTr="000413D4">
        <w:tc>
          <w:tcPr>
            <w:tcW w:w="1858" w:type="dxa"/>
          </w:tcPr>
          <w:p w14:paraId="162B9108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9</w:t>
            </w:r>
          </w:p>
          <w:p w14:paraId="2067A179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  <w:tc>
          <w:tcPr>
            <w:tcW w:w="2394" w:type="dxa"/>
          </w:tcPr>
          <w:p w14:paraId="42AA4FF6" w14:textId="77777777" w:rsidR="000D3885" w:rsidRPr="005C7874" w:rsidRDefault="000D3885" w:rsidP="0040595D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55" w:type="dxa"/>
            <w:gridSpan w:val="2"/>
          </w:tcPr>
          <w:p w14:paraId="1ACA6244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-</w:t>
            </w:r>
            <w:r w:rsidRPr="005C7874">
              <w:rPr>
                <w:rFonts w:ascii="GHEA Grapalat" w:hAnsi="GHEA Grapalat"/>
                <w:lang w:val="ru-RU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որակավոր</w:t>
            </w:r>
            <w:r w:rsidRPr="005C7874">
              <w:rPr>
                <w:rFonts w:ascii="GHEA Grapalat" w:hAnsi="GHEA Grapalat"/>
              </w:rPr>
              <w:softHyphen/>
            </w:r>
            <w:r w:rsidRPr="005C7874">
              <w:rPr>
                <w:rFonts w:ascii="GHEA Grapalat" w:hAnsi="GHEA Grapalat"/>
                <w:lang w:val="ru-RU"/>
              </w:rPr>
              <w:t>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ստուգ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գործընթացի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մասնակց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1992" w:type="dxa"/>
            <w:vMerge/>
          </w:tcPr>
          <w:p w14:paraId="612892A2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0CEC4563" w14:textId="77777777" w:rsidTr="000413D4">
        <w:tc>
          <w:tcPr>
            <w:tcW w:w="1858" w:type="dxa"/>
          </w:tcPr>
          <w:p w14:paraId="27308125" w14:textId="77777777" w:rsidR="000D3885" w:rsidRPr="005C7874" w:rsidRDefault="000D3885" w:rsidP="0040595D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 P10</w:t>
            </w:r>
          </w:p>
        </w:tc>
        <w:tc>
          <w:tcPr>
            <w:tcW w:w="2394" w:type="dxa"/>
          </w:tcPr>
          <w:p w14:paraId="0AD72A02" w14:textId="77777777" w:rsidR="000D3885" w:rsidRPr="005C7874" w:rsidRDefault="000D3885" w:rsidP="0040595D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4955" w:type="dxa"/>
            <w:gridSpan w:val="2"/>
          </w:tcPr>
          <w:p w14:paraId="7B733FBA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ILAC-</w:t>
            </w:r>
            <w:r w:rsidRPr="005C7874">
              <w:rPr>
                <w:rFonts w:ascii="GHEA Grapalat" w:hAnsi="GHEA Grapalat"/>
                <w:lang w:val="ru-RU"/>
              </w:rPr>
              <w:t>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քաղաքականությունը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չափմ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արդյունքների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հետևելիության</w:t>
            </w:r>
            <w:r w:rsidRPr="005C7874">
              <w:rPr>
                <w:rFonts w:ascii="GHEA Grapalat" w:hAnsi="GHEA Grapalat"/>
              </w:rPr>
              <w:t xml:space="preserve"> </w:t>
            </w:r>
            <w:r w:rsidRPr="005C7874">
              <w:rPr>
                <w:rFonts w:ascii="GHEA Grapalat" w:hAnsi="GHEA Grapalat"/>
                <w:lang w:val="ru-RU"/>
              </w:rPr>
              <w:t>վերաբերյալ</w:t>
            </w:r>
          </w:p>
        </w:tc>
        <w:tc>
          <w:tcPr>
            <w:tcW w:w="1992" w:type="dxa"/>
            <w:vMerge/>
          </w:tcPr>
          <w:p w14:paraId="0F60BAD5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  <w:tr w:rsidR="000D3885" w:rsidRPr="005C7874" w14:paraId="1533A01E" w14:textId="77777777" w:rsidTr="000413D4">
        <w:tc>
          <w:tcPr>
            <w:tcW w:w="1858" w:type="dxa"/>
          </w:tcPr>
          <w:p w14:paraId="5F2EAFCB" w14:textId="77777777" w:rsidR="000D3885" w:rsidRPr="005C7874" w:rsidRDefault="000D3885" w:rsidP="000D3885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0D3885">
              <w:rPr>
                <w:rFonts w:ascii="GHEA Grapalat" w:hAnsi="GHEA Grapalat"/>
              </w:rPr>
              <w:t>ILAC-P14</w:t>
            </w:r>
            <w:r w:rsidRPr="000D3885">
              <w:rPr>
                <w:rFonts w:ascii="GHEA Grapalat" w:hAnsi="GHEA Grapalat"/>
              </w:rPr>
              <w:tab/>
            </w:r>
          </w:p>
        </w:tc>
        <w:tc>
          <w:tcPr>
            <w:tcW w:w="2394" w:type="dxa"/>
          </w:tcPr>
          <w:p w14:paraId="1D1AEDDE" w14:textId="77777777" w:rsidR="000D3885" w:rsidRPr="005C7874" w:rsidRDefault="000D3885" w:rsidP="000D3885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 w:rsidRPr="000D3885">
              <w:rPr>
                <w:rFonts w:ascii="GHEA Grapalat" w:hAnsi="GHEA Grapalat"/>
              </w:rPr>
              <w:t>Քաղաքականություն</w:t>
            </w:r>
            <w:proofErr w:type="spellEnd"/>
            <w:r w:rsidRPr="000D3885">
              <w:rPr>
                <w:rFonts w:ascii="GHEA Grapalat" w:hAnsi="GHEA Grapalat"/>
              </w:rPr>
              <w:tab/>
            </w:r>
          </w:p>
        </w:tc>
        <w:tc>
          <w:tcPr>
            <w:tcW w:w="4955" w:type="dxa"/>
            <w:gridSpan w:val="2"/>
          </w:tcPr>
          <w:p w14:paraId="2D241F70" w14:textId="77777777" w:rsidR="000D3885" w:rsidRPr="005C7874" w:rsidRDefault="000D3885" w:rsidP="000D3885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0D3885">
              <w:rPr>
                <w:rFonts w:ascii="GHEA Grapalat" w:hAnsi="GHEA Grapalat"/>
              </w:rPr>
              <w:t xml:space="preserve">ILAC-ի  </w:t>
            </w:r>
            <w:proofErr w:type="spellStart"/>
            <w:r w:rsidRPr="000D3885">
              <w:rPr>
                <w:rFonts w:ascii="GHEA Grapalat" w:hAnsi="GHEA Grapalat"/>
              </w:rPr>
              <w:t>քաղաքականությունը</w:t>
            </w:r>
            <w:proofErr w:type="spellEnd"/>
            <w:r w:rsidRPr="000D3885">
              <w:rPr>
                <w:rFonts w:ascii="GHEA Grapalat" w:hAnsi="GHEA Grapalat"/>
              </w:rPr>
              <w:t xml:space="preserve"> </w:t>
            </w:r>
            <w:proofErr w:type="spellStart"/>
            <w:r w:rsidRPr="000D3885">
              <w:rPr>
                <w:rFonts w:ascii="GHEA Grapalat" w:hAnsi="GHEA Grapalat"/>
              </w:rPr>
              <w:t>տրամաչա-փարկման</w:t>
            </w:r>
            <w:proofErr w:type="spellEnd"/>
            <w:r w:rsidRPr="000D3885">
              <w:rPr>
                <w:rFonts w:ascii="GHEA Grapalat" w:hAnsi="GHEA Grapalat"/>
              </w:rPr>
              <w:t xml:space="preserve"> </w:t>
            </w:r>
            <w:proofErr w:type="spellStart"/>
            <w:r w:rsidRPr="000D3885">
              <w:rPr>
                <w:rFonts w:ascii="GHEA Grapalat" w:hAnsi="GHEA Grapalat"/>
              </w:rPr>
              <w:t>անորոշությունների</w:t>
            </w:r>
            <w:proofErr w:type="spellEnd"/>
            <w:r w:rsidRPr="000D3885">
              <w:rPr>
                <w:rFonts w:ascii="GHEA Grapalat" w:hAnsi="GHEA Grapalat"/>
              </w:rPr>
              <w:t xml:space="preserve"> </w:t>
            </w:r>
            <w:proofErr w:type="spellStart"/>
            <w:r w:rsidRPr="000D3885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92" w:type="dxa"/>
            <w:vMerge/>
          </w:tcPr>
          <w:p w14:paraId="5DD6D198" w14:textId="77777777" w:rsidR="000D3885" w:rsidRPr="005C7874" w:rsidRDefault="000D3885" w:rsidP="0040595D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</w:p>
        </w:tc>
      </w:tr>
    </w:tbl>
    <w:p w14:paraId="789267F3" w14:textId="77777777" w:rsidR="007907DF" w:rsidRPr="005C7874" w:rsidRDefault="007907DF" w:rsidP="005C7874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sectPr w:rsidR="007907DF" w:rsidRPr="005C7874" w:rsidSect="00324623">
      <w:headerReference w:type="default" r:id="rId16"/>
      <w:footerReference w:type="default" r:id="rId17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C62" w14:textId="77777777" w:rsidR="00324623" w:rsidRDefault="00324623" w:rsidP="000A4228">
      <w:pPr>
        <w:spacing w:after="0" w:line="240" w:lineRule="auto"/>
      </w:pPr>
      <w:r>
        <w:separator/>
      </w:r>
    </w:p>
  </w:endnote>
  <w:endnote w:type="continuationSeparator" w:id="0">
    <w:p w14:paraId="18C92836" w14:textId="77777777" w:rsidR="00324623" w:rsidRDefault="00324623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DB37" w14:textId="77777777" w:rsidR="005F0789" w:rsidRPr="00BA7CD6" w:rsidRDefault="005F0789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3EEF77D" wp14:editId="2199416A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0D44A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139DC82A" w14:textId="77777777" w:rsidR="005F0789" w:rsidRPr="00782BE5" w:rsidRDefault="005F0789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  <w:lang w:val="ru-RU"/>
      </w:rPr>
      <w:t>1-ին</w:t>
    </w:r>
    <w:r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ru-RU"/>
      </w:rPr>
      <w:t>15</w:t>
    </w:r>
    <w:r>
      <w:rPr>
        <w:rFonts w:ascii="GHEA Grapalat" w:hAnsi="GHEA Grapalat" w:cs="Arial"/>
        <w:sz w:val="18"/>
        <w:szCs w:val="18"/>
        <w:lang w:val="nl-NL"/>
      </w:rPr>
      <w:t>.</w:t>
    </w:r>
    <w:r>
      <w:rPr>
        <w:rFonts w:ascii="GHEA Grapalat" w:hAnsi="GHEA Grapalat" w:cs="Arial"/>
        <w:sz w:val="18"/>
        <w:szCs w:val="18"/>
        <w:lang w:val="ru-RU"/>
      </w:rPr>
      <w:t>11</w:t>
    </w:r>
    <w:r w:rsidRPr="000E3D1D">
      <w:rPr>
        <w:rFonts w:ascii="GHEA Grapalat" w:hAnsi="GHEA Grapalat" w:cs="Arial"/>
        <w:sz w:val="18"/>
        <w:szCs w:val="18"/>
        <w:lang w:val="nl-NL"/>
      </w:rPr>
      <w:t>.201</w:t>
    </w:r>
    <w:r>
      <w:rPr>
        <w:rFonts w:ascii="GHEA Grapalat" w:hAnsi="GHEA Grapalat" w:cs="Arial"/>
        <w:sz w:val="18"/>
        <w:szCs w:val="18"/>
        <w:lang w:val="ru-RU"/>
      </w:rPr>
      <w:t>9</w:t>
    </w:r>
    <w:r>
      <w:rPr>
        <w:rFonts w:ascii="GHEA Grapalat" w:hAnsi="GHEA Grapalat" w:cs="Arial"/>
        <w:sz w:val="18"/>
        <w:szCs w:val="18"/>
        <w:lang w:val="nl-NL"/>
      </w:rPr>
      <w:t xml:space="preserve"> </w:t>
    </w:r>
    <w:r>
      <w:rPr>
        <w:rFonts w:ascii="GHEA Grapalat" w:hAnsi="GHEA Grapalat" w:cs="Arial"/>
        <w:sz w:val="18"/>
        <w:szCs w:val="18"/>
        <w:lang w:val="nl-NL"/>
      </w:rPr>
      <w:tab/>
    </w:r>
    <w:r w:rsidRPr="000E3D1D">
      <w:rPr>
        <w:rFonts w:cs="Arial"/>
        <w:sz w:val="18"/>
        <w:szCs w:val="18"/>
        <w:lang w:val="nl-NL"/>
      </w:rPr>
      <w:tab/>
    </w:r>
    <w:r w:rsidRPr="000E3D1D">
      <w:rPr>
        <w:rFonts w:cs="Arial"/>
        <w:sz w:val="18"/>
        <w:szCs w:val="18"/>
        <w:lang w:val="nl-BE"/>
      </w:rPr>
      <w:fldChar w:fldCharType="begin"/>
    </w:r>
    <w:r w:rsidRPr="000E3D1D">
      <w:rPr>
        <w:rFonts w:cs="Arial"/>
        <w:sz w:val="18"/>
        <w:szCs w:val="18"/>
        <w:lang w:val="nl-NL"/>
      </w:rPr>
      <w:instrText xml:space="preserve"> PAGE </w:instrText>
    </w:r>
    <w:r w:rsidRPr="000E3D1D">
      <w:rPr>
        <w:rFonts w:cs="Arial"/>
        <w:sz w:val="18"/>
        <w:szCs w:val="18"/>
        <w:lang w:val="nl-BE"/>
      </w:rPr>
      <w:fldChar w:fldCharType="separate"/>
    </w:r>
    <w:r w:rsidR="001A004C">
      <w:rPr>
        <w:rFonts w:cs="Arial"/>
        <w:noProof/>
        <w:sz w:val="18"/>
        <w:szCs w:val="18"/>
        <w:lang w:val="nl-NL"/>
      </w:rPr>
      <w:t>3</w:t>
    </w:r>
    <w:r w:rsidRPr="000E3D1D">
      <w:rPr>
        <w:rFonts w:cs="Arial"/>
        <w:sz w:val="18"/>
        <w:szCs w:val="18"/>
        <w:lang w:val="nl-BE"/>
      </w:rPr>
      <w:fldChar w:fldCharType="end"/>
    </w:r>
    <w:r w:rsidRPr="000E3D1D">
      <w:rPr>
        <w:rFonts w:cs="Arial"/>
        <w:sz w:val="18"/>
        <w:szCs w:val="18"/>
        <w:lang w:val="nl-NL"/>
      </w:rPr>
      <w:t>/</w:t>
    </w:r>
    <w:r w:rsidRPr="000E3D1D">
      <w:rPr>
        <w:rFonts w:cs="Arial"/>
        <w:sz w:val="18"/>
        <w:szCs w:val="18"/>
        <w:lang w:val="nl-BE"/>
      </w:rPr>
      <w:fldChar w:fldCharType="begin"/>
    </w:r>
    <w:r w:rsidRPr="000E3D1D">
      <w:rPr>
        <w:rFonts w:cs="Arial"/>
        <w:sz w:val="18"/>
        <w:szCs w:val="18"/>
        <w:lang w:val="nl-NL"/>
      </w:rPr>
      <w:instrText xml:space="preserve"> NUMPAGES </w:instrText>
    </w:r>
    <w:r w:rsidRPr="000E3D1D">
      <w:rPr>
        <w:rFonts w:cs="Arial"/>
        <w:sz w:val="18"/>
        <w:szCs w:val="18"/>
        <w:lang w:val="nl-BE"/>
      </w:rPr>
      <w:fldChar w:fldCharType="separate"/>
    </w:r>
    <w:r w:rsidR="001A004C">
      <w:rPr>
        <w:rFonts w:cs="Arial"/>
        <w:noProof/>
        <w:sz w:val="18"/>
        <w:szCs w:val="18"/>
        <w:lang w:val="nl-NL"/>
      </w:rPr>
      <w:t>3</w:t>
    </w:r>
    <w:r w:rsidRPr="000E3D1D">
      <w:rPr>
        <w:rFonts w:cs="Arial"/>
        <w:sz w:val="18"/>
        <w:szCs w:val="18"/>
        <w:lang w:val="nl-BE"/>
      </w:rPr>
      <w:fldChar w:fldCharType="end"/>
    </w:r>
  </w:p>
  <w:p w14:paraId="2714BE6A" w14:textId="77777777" w:rsidR="005F0789" w:rsidRDefault="005F0789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74BC" w14:textId="77777777" w:rsidR="00324623" w:rsidRDefault="00324623" w:rsidP="000A4228">
      <w:pPr>
        <w:spacing w:after="0" w:line="240" w:lineRule="auto"/>
      </w:pPr>
      <w:r>
        <w:separator/>
      </w:r>
    </w:p>
  </w:footnote>
  <w:footnote w:type="continuationSeparator" w:id="0">
    <w:p w14:paraId="4496A44A" w14:textId="77777777" w:rsidR="00324623" w:rsidRDefault="00324623" w:rsidP="000A4228">
      <w:pPr>
        <w:spacing w:after="0" w:line="240" w:lineRule="auto"/>
      </w:pPr>
      <w:r>
        <w:continuationSeparator/>
      </w:r>
    </w:p>
  </w:footnote>
  <w:footnote w:id="1">
    <w:p w14:paraId="0F6F5288" w14:textId="77777777" w:rsidR="005F0789" w:rsidRPr="00110AF0" w:rsidRDefault="005F078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17154B">
        <w:rPr>
          <w:rFonts w:ascii="GHEA Grapalat" w:hAnsi="GHEA Grapalat" w:cs="Sylfaen"/>
          <w:lang w:val="hy-AM"/>
        </w:rPr>
        <w:t>ուստի</w:t>
      </w:r>
      <w:r w:rsidRPr="00EE27C0">
        <w:rPr>
          <w:rFonts w:ascii="GHEA Grapalat" w:hAnsi="GHEA Grapalat" w:cs="Sylfaen"/>
          <w:lang w:val="hy-AM"/>
        </w:rPr>
        <w:t xml:space="preserve"> հավատարմագրման </w:t>
      </w:r>
      <w:r>
        <w:rPr>
          <w:rFonts w:ascii="GHEA Grapalat" w:hAnsi="GHEA Grapalat" w:cs="Sylfaen"/>
          <w:lang w:val="hy-AM"/>
        </w:rPr>
        <w:t xml:space="preserve">ազգային </w:t>
      </w:r>
      <w:r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պ</w:t>
      </w:r>
      <w:r w:rsidR="0017154B">
        <w:rPr>
          <w:rFonts w:ascii="GHEA Grapalat" w:hAnsi="GHEA Grapalat" w:cs="Sylfaen"/>
          <w:lang w:val="hy-AM"/>
        </w:rPr>
        <w:t>ետք է</w:t>
      </w:r>
      <w:r w:rsidRPr="00EE27C0">
        <w:rPr>
          <w:rFonts w:ascii="GHEA Grapalat" w:hAnsi="GHEA Grapalat" w:cs="Sylfaen"/>
          <w:lang w:val="hy-AM"/>
        </w:rPr>
        <w:t xml:space="preserve"> կիրառե</w:t>
      </w:r>
      <w:r w:rsidR="0017154B">
        <w:rPr>
          <w:rFonts w:ascii="GHEA Grapalat" w:hAnsi="GHEA Grapalat" w:cs="Sylfaen"/>
          <w:lang w:val="hy-AM"/>
        </w:rPr>
        <w:t>ն</w:t>
      </w:r>
      <w:r w:rsidRPr="00EE27C0">
        <w:rPr>
          <w:rFonts w:ascii="GHEA Grapalat" w:hAnsi="GHEA Grapalat" w:cs="Sylfaen"/>
          <w:lang w:val="hy-AM"/>
        </w:rPr>
        <w:t xml:space="preserve"> նրանց կողմից ընդունված փաստաթղթերը:  </w:t>
      </w:r>
    </w:p>
  </w:footnote>
  <w:footnote w:id="2">
    <w:p w14:paraId="3CBDE8C6" w14:textId="77777777" w:rsidR="005F0789" w:rsidRPr="00416F14" w:rsidRDefault="005F078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16F14">
        <w:rPr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Առանց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տարեթվի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վկայակոչված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փաստաթղթերը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կիրառելի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ե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միայ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վերջին</w:t>
      </w:r>
      <w:r w:rsidRPr="00416F14">
        <w:rPr>
          <w:rFonts w:ascii="GHEA Grapalat" w:hAnsi="GHEA Grapalat"/>
          <w:lang w:val="hy-AM"/>
        </w:rPr>
        <w:t xml:space="preserve"> </w:t>
      </w:r>
      <w:r w:rsidRPr="00416F14">
        <w:rPr>
          <w:rFonts w:ascii="GHEA Grapalat" w:hAnsi="GHEA Grapalat" w:cs="Sylfaen"/>
          <w:lang w:val="hy-AM"/>
        </w:rPr>
        <w:t>հրատարակությամբ</w:t>
      </w:r>
      <w:r w:rsidRPr="00416F14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BE2C" w14:textId="77777777" w:rsidR="005F0789" w:rsidRPr="00C60724" w:rsidRDefault="005F0789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0A5E5489" w14:textId="77777777" w:rsidR="005F0789" w:rsidRDefault="005F0789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FE5D5A" wp14:editId="5B4FEAC9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3AC84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5FDDC83C" w14:textId="77777777" w:rsidR="005F0789" w:rsidRPr="0052229E" w:rsidRDefault="005F0789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1636">
    <w:abstractNumId w:val="1"/>
  </w:num>
  <w:num w:numId="2" w16cid:durableId="230888738">
    <w:abstractNumId w:val="29"/>
  </w:num>
  <w:num w:numId="3" w16cid:durableId="1263033206">
    <w:abstractNumId w:val="7"/>
  </w:num>
  <w:num w:numId="4" w16cid:durableId="109708967">
    <w:abstractNumId w:val="22"/>
  </w:num>
  <w:num w:numId="5" w16cid:durableId="67701911">
    <w:abstractNumId w:val="23"/>
  </w:num>
  <w:num w:numId="6" w16cid:durableId="817913928">
    <w:abstractNumId w:val="24"/>
  </w:num>
  <w:num w:numId="7" w16cid:durableId="945192309">
    <w:abstractNumId w:val="28"/>
  </w:num>
  <w:num w:numId="8" w16cid:durableId="910895134">
    <w:abstractNumId w:val="6"/>
  </w:num>
  <w:num w:numId="9" w16cid:durableId="1387609553">
    <w:abstractNumId w:val="17"/>
  </w:num>
  <w:num w:numId="10" w16cid:durableId="188375040">
    <w:abstractNumId w:val="5"/>
  </w:num>
  <w:num w:numId="11" w16cid:durableId="1720744513">
    <w:abstractNumId w:val="8"/>
  </w:num>
  <w:num w:numId="12" w16cid:durableId="1272978925">
    <w:abstractNumId w:val="14"/>
  </w:num>
  <w:num w:numId="13" w16cid:durableId="539172643">
    <w:abstractNumId w:val="16"/>
  </w:num>
  <w:num w:numId="14" w16cid:durableId="860510630">
    <w:abstractNumId w:val="9"/>
  </w:num>
  <w:num w:numId="15" w16cid:durableId="2119517805">
    <w:abstractNumId w:val="12"/>
  </w:num>
  <w:num w:numId="16" w16cid:durableId="2051684864">
    <w:abstractNumId w:val="20"/>
  </w:num>
  <w:num w:numId="17" w16cid:durableId="686298988">
    <w:abstractNumId w:val="27"/>
  </w:num>
  <w:num w:numId="18" w16cid:durableId="758066650">
    <w:abstractNumId w:val="15"/>
  </w:num>
  <w:num w:numId="19" w16cid:durableId="1311907639">
    <w:abstractNumId w:val="4"/>
  </w:num>
  <w:num w:numId="20" w16cid:durableId="152718282">
    <w:abstractNumId w:val="18"/>
  </w:num>
  <w:num w:numId="21" w16cid:durableId="1864706089">
    <w:abstractNumId w:val="19"/>
  </w:num>
  <w:num w:numId="22" w16cid:durableId="1581793735">
    <w:abstractNumId w:val="21"/>
  </w:num>
  <w:num w:numId="23" w16cid:durableId="695038733">
    <w:abstractNumId w:val="2"/>
  </w:num>
  <w:num w:numId="24" w16cid:durableId="1986932542">
    <w:abstractNumId w:val="13"/>
  </w:num>
  <w:num w:numId="25" w16cid:durableId="966348815">
    <w:abstractNumId w:val="32"/>
  </w:num>
  <w:num w:numId="26" w16cid:durableId="548997126">
    <w:abstractNumId w:val="11"/>
  </w:num>
  <w:num w:numId="27" w16cid:durableId="947197687">
    <w:abstractNumId w:val="10"/>
  </w:num>
  <w:num w:numId="28" w16cid:durableId="472253115">
    <w:abstractNumId w:val="0"/>
  </w:num>
  <w:num w:numId="29" w16cid:durableId="313805153">
    <w:abstractNumId w:val="25"/>
  </w:num>
  <w:num w:numId="30" w16cid:durableId="1169558671">
    <w:abstractNumId w:val="26"/>
  </w:num>
  <w:num w:numId="31" w16cid:durableId="668754250">
    <w:abstractNumId w:val="31"/>
  </w:num>
  <w:num w:numId="32" w16cid:durableId="1930116532">
    <w:abstractNumId w:val="3"/>
  </w:num>
  <w:num w:numId="33" w16cid:durableId="21091109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13D4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2A4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1384"/>
    <w:rsid w:val="000821BF"/>
    <w:rsid w:val="00082D29"/>
    <w:rsid w:val="0008357F"/>
    <w:rsid w:val="000837E7"/>
    <w:rsid w:val="00084B62"/>
    <w:rsid w:val="00084E19"/>
    <w:rsid w:val="00085447"/>
    <w:rsid w:val="000854C9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885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178C0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06DD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154B"/>
    <w:rsid w:val="00173535"/>
    <w:rsid w:val="001742C6"/>
    <w:rsid w:val="0017535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8704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4C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432E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330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4205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23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46B6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A6E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595D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11D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B74A5"/>
    <w:rsid w:val="004C0AF1"/>
    <w:rsid w:val="004C2D9D"/>
    <w:rsid w:val="004C2FED"/>
    <w:rsid w:val="004C4ADE"/>
    <w:rsid w:val="004C4DF8"/>
    <w:rsid w:val="004C5190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4CC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62E4"/>
    <w:rsid w:val="00586F75"/>
    <w:rsid w:val="00587585"/>
    <w:rsid w:val="00590329"/>
    <w:rsid w:val="005903DF"/>
    <w:rsid w:val="0059067D"/>
    <w:rsid w:val="005917B1"/>
    <w:rsid w:val="0059324E"/>
    <w:rsid w:val="00594A99"/>
    <w:rsid w:val="0059558D"/>
    <w:rsid w:val="005A121C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27BD"/>
    <w:rsid w:val="005D30F6"/>
    <w:rsid w:val="005D3FDC"/>
    <w:rsid w:val="005D44D7"/>
    <w:rsid w:val="005D4D17"/>
    <w:rsid w:val="005D6EFE"/>
    <w:rsid w:val="005D7FBA"/>
    <w:rsid w:val="005E0E3E"/>
    <w:rsid w:val="005E1334"/>
    <w:rsid w:val="005E1AB8"/>
    <w:rsid w:val="005E2583"/>
    <w:rsid w:val="005E4482"/>
    <w:rsid w:val="005E51CE"/>
    <w:rsid w:val="005E5BD4"/>
    <w:rsid w:val="005F0789"/>
    <w:rsid w:val="005F08CB"/>
    <w:rsid w:val="005F090F"/>
    <w:rsid w:val="005F0A9C"/>
    <w:rsid w:val="005F0CBB"/>
    <w:rsid w:val="005F3355"/>
    <w:rsid w:val="005F4051"/>
    <w:rsid w:val="005F6123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2B70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899"/>
    <w:rsid w:val="00667B0B"/>
    <w:rsid w:val="00667DB8"/>
    <w:rsid w:val="00670466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1706"/>
    <w:rsid w:val="00691BA5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1B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52"/>
    <w:rsid w:val="007A1AF6"/>
    <w:rsid w:val="007A2656"/>
    <w:rsid w:val="007A2E06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1BD7"/>
    <w:rsid w:val="007D28D3"/>
    <w:rsid w:val="007D2EFA"/>
    <w:rsid w:val="007D5F9C"/>
    <w:rsid w:val="007D6598"/>
    <w:rsid w:val="007D6649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2126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1E76"/>
    <w:rsid w:val="008D3962"/>
    <w:rsid w:val="008D40C4"/>
    <w:rsid w:val="008D4738"/>
    <w:rsid w:val="008D4DD0"/>
    <w:rsid w:val="008D6892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9F2"/>
    <w:rsid w:val="00940F8D"/>
    <w:rsid w:val="00942267"/>
    <w:rsid w:val="00944F8E"/>
    <w:rsid w:val="009452A6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150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6F1F"/>
    <w:rsid w:val="009C009A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391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02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478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1AA4"/>
    <w:rsid w:val="00A72649"/>
    <w:rsid w:val="00A73B24"/>
    <w:rsid w:val="00A75F0B"/>
    <w:rsid w:val="00A7674A"/>
    <w:rsid w:val="00A775C2"/>
    <w:rsid w:val="00A8014C"/>
    <w:rsid w:val="00A8039D"/>
    <w:rsid w:val="00A80F51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552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E59D4"/>
    <w:rsid w:val="00BF0891"/>
    <w:rsid w:val="00BF0B95"/>
    <w:rsid w:val="00BF119C"/>
    <w:rsid w:val="00BF1E84"/>
    <w:rsid w:val="00BF2B5D"/>
    <w:rsid w:val="00BF3C68"/>
    <w:rsid w:val="00BF3D10"/>
    <w:rsid w:val="00BF4E40"/>
    <w:rsid w:val="00BF648E"/>
    <w:rsid w:val="00C01BB7"/>
    <w:rsid w:val="00C01CDD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B4C"/>
    <w:rsid w:val="00C30F7A"/>
    <w:rsid w:val="00C31241"/>
    <w:rsid w:val="00C34B13"/>
    <w:rsid w:val="00C359C2"/>
    <w:rsid w:val="00C379E8"/>
    <w:rsid w:val="00C4006C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4FC8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324F"/>
    <w:rsid w:val="00D24868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A7DB2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1077"/>
    <w:rsid w:val="00E23C57"/>
    <w:rsid w:val="00E23D57"/>
    <w:rsid w:val="00E23FB5"/>
    <w:rsid w:val="00E24660"/>
    <w:rsid w:val="00E2569B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990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52D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2A7C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3C18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80C7"/>
  <w15:docId w15:val="{CF9D5B04-3D4A-4BA5-962F-134D2B02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BF3C68"/>
    <w:rPr>
      <w:b/>
      <w:bCs/>
    </w:rPr>
  </w:style>
  <w:style w:type="character" w:customStyle="1" w:styleId="NoSpacingChar">
    <w:name w:val="No Spacing Char"/>
    <w:link w:val="NoSpacing"/>
    <w:uiPriority w:val="1"/>
    <w:rsid w:val="00AE35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an-accreditation.org/information-center/ea-public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nab.am/Documentlinks?CategoryId=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c.org/publications-and-resources/" TargetMode="External"/><Relationship Id="rId10" Type="http://schemas.openxmlformats.org/officeDocument/2006/relationships/hyperlink" Target="http://www.armnab.am/WebForm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Relationship Id="rId14" Type="http://schemas.openxmlformats.org/officeDocument/2006/relationships/hyperlink" Target="https://european-accreditation.org/information-center/ea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0CB3-56EA-4318-AB81-7BB680C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62</cp:revision>
  <cp:lastPrinted>2020-06-22T05:09:00Z</cp:lastPrinted>
  <dcterms:created xsi:type="dcterms:W3CDTF">2020-06-20T11:22:00Z</dcterms:created>
  <dcterms:modified xsi:type="dcterms:W3CDTF">2024-01-11T13:27:00Z</dcterms:modified>
</cp:coreProperties>
</file>